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F2" w:rsidRDefault="002604F2" w:rsidP="000579FC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ссельбла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льга</w:t>
      </w:r>
    </w:p>
    <w:p w:rsidR="000579FC" w:rsidRDefault="000579FC" w:rsidP="000579FC">
      <w:pPr>
        <w:spacing w:before="100" w:beforeAutospacing="1" w:after="100" w:afterAutospacing="1" w:line="288" w:lineRule="atLeast"/>
        <w:ind w:left="225" w:right="225" w:firstLine="483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Pr="008F5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текста</w:t>
      </w:r>
      <w:r w:rsidRPr="00EC5C77">
        <w:t xml:space="preserve"> </w:t>
      </w:r>
    </w:p>
    <w:p w:rsidR="00CC1290" w:rsidRPr="000579FC" w:rsidRDefault="000579FC" w:rsidP="000579FC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C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онтексте современных лингвистических исследований</w:t>
      </w:r>
    </w:p>
    <w:p w:rsidR="00CC1290" w:rsidRDefault="00CC1290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Толстая «Белые стены»</w:t>
      </w:r>
    </w:p>
    <w:p w:rsidR="00525F8A" w:rsidRDefault="00525F8A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прошлого, 1997 года, обсчитавшись сдуру и решив, что даче нашей исполняется полвека, мы решили как-нибудь отпраздновать это событие и купили белые обои с зелеными веночками. Пусть, подумали мы, в этом закуте, где отваливается от стены рукомойник, где на полке стоят банки засохшей олифы и коробки со слипшимися гвоздями, - пусть там будет Версаль. А чтобы дворцовая атмосфера была совсем уж роскошной, мы старые обои отдерем до голой фанеры и наклеим наш помпадур на чистое. Евроремонт так евроремонт.</w:t>
      </w:r>
    </w:p>
    <w:p w:rsidR="00525F8A" w:rsidRPr="00E2189A" w:rsidRDefault="00525F8A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белыми в зеленую шашечку оказались белые в синю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 рябой – серовато-весенние с плакучими березовыми сережками, под ними лило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выпукл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ми розами, под лиловыми – коричнево-красные</w:t>
      </w:r>
      <w:r w:rsidR="008B6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сто записанные кленовыми листьями, под кленами открылись газеты – освобождены Орел и Белгород, праздничный салют; под салютом – «народ требует казни кровавых зиновьевско-бухаринских собак»; под собаками – траурная очередь к Ильичу. Из-под Ильича пристально и тревожно, будто и не мазали их крахмальным клейстером, глянули на нас бравые господа офицеры, препоясанные, густо усатые, групповой снимок в Галиции. И уже напоследок, из-под этой братской могилы, из-под могил, могил, могил и могил, на самом дне – крем «</w:t>
      </w:r>
      <w:proofErr w:type="spellStart"/>
      <w:r w:rsidR="008B6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ин</w:t>
      </w:r>
      <w:proofErr w:type="spellEnd"/>
      <w:r w:rsidR="008B6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а как же!) и: «Все высшее общество Америки употребляет только чай </w:t>
      </w:r>
      <w:proofErr w:type="spellStart"/>
      <w:r w:rsidR="008B6F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kio</w:t>
      </w:r>
      <w:proofErr w:type="spellEnd"/>
      <w:r w:rsidR="008B6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ет ландыша. Склады чаев Дубинина, Москва Петровка 51», и: «От чего я так красива и молода? – </w:t>
      </w:r>
      <w:proofErr w:type="spellStart"/>
      <w:r w:rsidR="008B6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чивара</w:t>
      </w:r>
      <w:proofErr w:type="spellEnd"/>
      <w:r w:rsidR="008B6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6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кадо</w:t>
      </w:r>
      <w:proofErr w:type="spellEnd"/>
      <w:r w:rsidR="00D80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ется и высылается бесплатно», и: «Покупая гильзы, не говорите: «Дайте мне коробку хороших гильз», а скажите: ДАЙТЕ ГИЛЬЗЫ КАТЫКА, лишь тогда вы можете быть уверены, что получили гильзы, которые не рвутся, не мнутся, тонки и гигиеничны. ДА, ГИЛЬЗЫ ТОЛЬКО КАТЫКА».</w:t>
      </w:r>
    </w:p>
    <w:p w:rsidR="00D80F1E" w:rsidRDefault="00D80F1E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в рвать и мять, мы все рвали и мяли слои времени, ломкие, как старые проклеенные газеты; рвали газеты, ломкие как слои времени; начав рвать, мы не могли остановиться</w:t>
      </w:r>
      <w:r w:rsidR="00EE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из-под старой бумаги, из-под наслоений и вздутий сыпалась тонкая древесная труха, </w:t>
      </w:r>
      <w:proofErr w:type="spellStart"/>
      <w:r w:rsidR="00EE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к</w:t>
      </w:r>
      <w:proofErr w:type="spellEnd"/>
      <w:r w:rsidR="00EE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вшийся после древоточца, после мыши, после Янсона, после короедов, после мучного червя с семейством, радостно попировавших сухим крахмалом и оставивших после себя микрон воздушной прокладки между напластованиями истории, между тектонич</w:t>
      </w:r>
      <w:r w:rsidR="0005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ми плитами чьих-то горестей.</w:t>
      </w:r>
    </w:p>
    <w:p w:rsidR="004E53BA" w:rsidRDefault="004E53BA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53BA" w:rsidRDefault="004E53BA" w:rsidP="00EC5C77">
      <w:p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69C7" w:rsidRPr="00E82E02" w:rsidRDefault="00EC5C77" w:rsidP="00EC5C7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C5C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82E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proofErr w:type="spellStart"/>
      <w:r w:rsidRPr="00E82E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нетекстовые</w:t>
      </w:r>
      <w:proofErr w:type="spellEnd"/>
      <w:r w:rsidRPr="00E82E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E82E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суппозиции</w:t>
      </w:r>
      <w:proofErr w:type="spellEnd"/>
      <w:r w:rsidRPr="00E82E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экстралингвистика)</w:t>
      </w:r>
      <w:r w:rsidR="00A169C7" w:rsidRPr="00E82E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EC5C77" w:rsidRDefault="00EC5C77" w:rsidP="00011605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Никитична Толстая родилась в семье, отмеченной значительными литературными дарованиями. Алексей Николаевич Толстой – дед по отцовской линии. Бабушка Н.В. Крандиевская-Толстая – поэтесса. Дед по материнской линии М.Л. Лозинский – поэт, переводчик Шекспира, Гёте, Данте. Родная сестра Н. Толстая – писательница. </w:t>
      </w:r>
    </w:p>
    <w:p w:rsidR="00EC5C77" w:rsidRPr="00EC5C77" w:rsidRDefault="00EC5C77" w:rsidP="00EC5C7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Никитична – филолог, закончила ЛГУ. Долгое время преподает литературу и художественное письмо в колледже </w:t>
      </w:r>
      <w:proofErr w:type="spellStart"/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дмор</w:t>
      </w:r>
      <w:proofErr w:type="spellEnd"/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. </w:t>
      </w:r>
      <w:proofErr w:type="spellStart"/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га</w:t>
      </w:r>
      <w:proofErr w:type="spellEnd"/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нгз</w:t>
      </w:r>
      <w:proofErr w:type="spellEnd"/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C5C77" w:rsidRPr="00EC5C77" w:rsidRDefault="00EC5C77" w:rsidP="00EC5C7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й момент можно сказать, что Т. Толстая пр</w:t>
      </w:r>
      <w:r w:rsidR="0055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яет себя как 1. писатель</w:t>
      </w: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р рассказов и</w:t>
      </w:r>
      <w:r w:rsidR="0055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романа), 2. публицист</w:t>
      </w: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шет статьи для журналов, по большей части</w:t>
      </w:r>
      <w:r w:rsidR="0055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ериканских), 3. </w:t>
      </w:r>
      <w:proofErr w:type="gramStart"/>
      <w:r w:rsidR="0055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-ведущий</w:t>
      </w:r>
      <w:proofErr w:type="gramEnd"/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Школа з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ия», «Минута славы»), 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</w:t>
      </w:r>
      <w:r w:rsidR="0055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</w:t>
      </w:r>
      <w:proofErr w:type="spellEnd"/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C77" w:rsidRDefault="00EC5C77" w:rsidP="00EC5C7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, Т. Толстая является классиком новейшей (иногда причисляют к постмодернистской) литературы, с другой стороны, публичным человеком, вызывающим массу разнообразных эмоций общественности в силу своего непростого характера. Ей свойствен критический взгляд на современность, что находит отражение в публицистике писатель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C77" w:rsidRPr="00EC5C77" w:rsidRDefault="00EC5C77" w:rsidP="00EC5C7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E82E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Особенности жанровой организации</w:t>
      </w:r>
    </w:p>
    <w:p w:rsidR="00372428" w:rsidRPr="00EC5C77" w:rsidRDefault="00372428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р прозы Т. Толстой можно назвать как </w:t>
      </w:r>
      <w:r w:rsidRPr="00372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ая публицистика</w:t>
      </w:r>
      <w:r w:rsidR="00260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6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 Любезной Е.В.)</w:t>
      </w:r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лософско-поэтическое своеобразие художественной публицистики Татьяны Толстой заключается в повсеместной, свойственной всей русской постмодернистской литературе контаминации жанров, следствием которой становится создание авторских жанров (</w:t>
      </w:r>
      <w:proofErr w:type="spellStart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жанров</w:t>
      </w:r>
      <w:proofErr w:type="spellEnd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овмещающих художественный и публицистический дискурсы, что позволяет наиболее полно и адекватно эстетически воплотить дисгармонию современного мира. </w:t>
      </w: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 </w:t>
      </w:r>
      <w:r w:rsidRPr="00EC5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се</w:t>
      </w: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полагает небольшой объём, свободную композицию и передаёт «субъективные впечатления и размышления автора по тому или иному поводу» (Словарь литературоведческих терминов). Свободная композиция эссе подчинена внутренней логике автора, а основную его мысль следует искать в «пёстром кружеве» авторских размышлений, что особенно характерно для поэтики Т. Толстой, произведения которой часто описывают с </w:t>
      </w: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ью эпитетов «кружевные и пыльные», «умные», «изящные», «виртуозно написанные».</w:t>
      </w:r>
    </w:p>
    <w:p w:rsidR="00372428" w:rsidRPr="00372428" w:rsidRDefault="00372428" w:rsidP="00372428">
      <w:pPr>
        <w:spacing w:before="100" w:beforeAutospacing="1" w:after="100" w:afterAutospacing="1" w:line="288" w:lineRule="atLeast"/>
        <w:ind w:right="225" w:firstLine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изм</w:t>
      </w:r>
      <w:proofErr w:type="spellEnd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русской литературе </w:t>
      </w:r>
      <w:proofErr w:type="spellStart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текстуален</w:t>
      </w:r>
      <w:proofErr w:type="spellEnd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частую наполнен иронией. «Новый историзм» как отрицание единственной исторической правды и самой идеи исторического прогресса - одна из основ современного художественного сознания. Главными инструментами художественного воплощения этой концепции в </w:t>
      </w:r>
      <w:proofErr w:type="spellStart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модернистической</w:t>
      </w:r>
      <w:proofErr w:type="spellEnd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 являются: </w:t>
      </w:r>
      <w:r w:rsidR="0005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</w:t>
      </w:r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ния фиксирует отличие настоящего от прошлого и отсутствие претензий на точное знание; </w:t>
      </w:r>
      <w:r w:rsidR="0005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="0005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spellStart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текстуальность</w:t>
      </w:r>
      <w:proofErr w:type="spellEnd"/>
      <w:proofErr w:type="gramEnd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остоянные переклички подтверждает (текстуально и </w:t>
      </w:r>
      <w:proofErr w:type="spellStart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евтически</w:t>
      </w:r>
      <w:proofErr w:type="spellEnd"/>
      <w:r w:rsidRP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отнесенность с прошлым.</w:t>
      </w:r>
    </w:p>
    <w:p w:rsidR="00EC5C77" w:rsidRDefault="00EC5C77" w:rsidP="00011605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авторский </w:t>
      </w:r>
      <w:r w:rsidRPr="00EC5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ь</w:t>
      </w:r>
      <w:r w:rsidR="003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 Толстой</w:t>
      </w: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адывается и в рассказах, и в романе, и даже в интервью. Его характерные черты: насыщенность аллюзиями и реминисценциями в полемичном, подчас строго критичном тексте. Творчество Т. Толстой наследует важнейшую миссию классической русской литературы – учительство, подчас даже морализаторство. </w:t>
      </w:r>
      <w:r w:rsidR="0055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ое эссе "Белые стены" посвящено проблеме культурного беспамятства, форме потери историче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памяти, которая приводит к рабскому мировосприятию и полной духовной деградации. В произведении ста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ся проблема смысла жизни, высвеченная автором как проблема памяти.</w:t>
      </w:r>
    </w:p>
    <w:p w:rsidR="00372428" w:rsidRDefault="00EC5C77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о-стилистически</w:t>
      </w:r>
      <w:r w:rsidRPr="00EC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нный текст принадлежит публицистике, которая, как отмечалось выше, по своей форме гармонично сочетается с индивидуальным стилем Татьяны Толстой. </w:t>
      </w:r>
    </w:p>
    <w:p w:rsidR="00372428" w:rsidRPr="00372428" w:rsidRDefault="00372428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E82E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озиционно-синтаксическая организация</w:t>
      </w:r>
    </w:p>
    <w:p w:rsidR="00372428" w:rsidRPr="00372428" w:rsidRDefault="00372428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</w:t>
      </w:r>
      <w:proofErr w:type="spellStart"/>
      <w:r w:rsidRPr="0037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имость</w:t>
      </w:r>
      <w:proofErr w:type="spellEnd"/>
      <w:r w:rsidRPr="0037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вязность</w:t>
      </w:r>
    </w:p>
    <w:p w:rsidR="00372428" w:rsidRDefault="00372428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2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сследуемом тексте</w:t>
      </w:r>
      <w:r w:rsidR="000A4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сутству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A4996" w:rsidRPr="000C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ёмно-прагматическое</w:t>
      </w:r>
      <w:r w:rsidRPr="000C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ленения</w:t>
      </w:r>
      <w:r w:rsidRPr="00372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бза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всего </w:t>
      </w:r>
      <w:r w:rsidR="00933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анализируемых абзаца, </w:t>
      </w:r>
      <w:r w:rsidR="008A1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а </w:t>
      </w:r>
      <w:r w:rsidR="00933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кот</w:t>
      </w:r>
      <w:r w:rsidR="00057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ых представляет собой сложные высказывания с элементами цепной последовательной связи, характерной для ССЦ</w:t>
      </w:r>
      <w:r w:rsidR="00FA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60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дний абзац </w:t>
      </w:r>
      <w:proofErr w:type="gramStart"/>
      <w:r w:rsidR="00260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8A1BC3" w:rsidRPr="008A1BC3">
        <w:t xml:space="preserve"> </w:t>
      </w:r>
      <w:r w:rsidR="008A1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</w:t>
      </w:r>
      <w:proofErr w:type="gramEnd"/>
      <w:r w:rsidR="008A1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жное предложение</w:t>
      </w:r>
      <w:r w:rsidR="008A1BC3" w:rsidRPr="008A1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несколькими причастными и деепричастными оборотами.</w:t>
      </w:r>
      <w:r w:rsidR="00933112" w:rsidRPr="00933112">
        <w:t xml:space="preserve"> </w:t>
      </w:r>
      <w:r w:rsidR="00933112" w:rsidRPr="00933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ёмно-прагматическое членение в данном тексте совпадает со структурно-смысловым</w:t>
      </w:r>
      <w:r w:rsidR="00933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3112" w:rsidRPr="00933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ением, которое связано непосредственно с семантическим развертыванием текста</w:t>
      </w:r>
      <w:r w:rsidR="00FA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 типами информации и различием коммуникативных регистров.</w:t>
      </w:r>
    </w:p>
    <w:p w:rsidR="00FA14DB" w:rsidRDefault="000A4996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ый абзац</w:t>
      </w:r>
      <w:r w:rsidR="00831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ит из 4-х пр</w:t>
      </w:r>
      <w:r w:rsidR="0007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ложений, посвященных одной </w:t>
      </w:r>
      <w:proofErr w:type="spellStart"/>
      <w:r w:rsidR="0007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теме</w:t>
      </w:r>
      <w:proofErr w:type="spellEnd"/>
      <w:r w:rsidR="0007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емонту дачи), являющихся</w:t>
      </w:r>
      <w:r w:rsidR="00071440" w:rsidRPr="00071440">
        <w:t xml:space="preserve"> </w:t>
      </w:r>
      <w:r w:rsidR="00FA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льно самостоятельными. Несмотря на присутствие элементов цепной последовательной связи, </w:t>
      </w:r>
      <w:r w:rsidR="00FA14DB" w:rsidRPr="00FA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фрагменте</w:t>
      </w:r>
      <w:r w:rsidR="00FA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возможно выделить тот или иной тип тема-</w:t>
      </w:r>
      <w:proofErr w:type="spellStart"/>
      <w:r w:rsidR="00FA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атической</w:t>
      </w:r>
      <w:proofErr w:type="spellEnd"/>
      <w:r w:rsidR="00FA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рганизации, отсутствует стабилизирующее начало (Ильенко), поэтому отрывок не представляет собой ССЦ.</w:t>
      </w:r>
    </w:p>
    <w:p w:rsidR="00FA14DB" w:rsidRDefault="00FA14DB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ящий</w:t>
      </w:r>
      <w:r w:rsidRPr="00FA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ает об известных явлениях действительности, имевших место когда-то</w:t>
      </w:r>
      <w:r w:rsidR="00EF5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рамматической доминантой фрагмента являются глаголы прошедшего времени. Таким образом, фрагмент относится к информативному коммуникативному регистру (Золотова). Тип контекстуально-вариативного членения – повествование.</w:t>
      </w:r>
    </w:p>
    <w:p w:rsidR="00EF5BCF" w:rsidRPr="00FA14DB" w:rsidRDefault="00EF5BCF" w:rsidP="00372428">
      <w:pPr>
        <w:spacing w:before="100" w:beforeAutospacing="1" w:after="100" w:afterAutospacing="1" w:line="288" w:lineRule="atLeast"/>
        <w:ind w:left="225" w:right="225" w:firstLine="483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ксической доминантой этой части текста является слово </w:t>
      </w:r>
      <w:r w:rsidRPr="00EF5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ои.</w:t>
      </w:r>
    </w:p>
    <w:p w:rsidR="00740FAE" w:rsidRDefault="00C27EC5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ми формальной связ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27EC5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ющими</w:t>
      </w:r>
      <w:r w:rsidR="00EF5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ство внутри</w:t>
      </w:r>
      <w:r w:rsidRPr="00C27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27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тем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вляются</w:t>
      </w:r>
      <w:r w:rsidR="000116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FAE" w:rsidRPr="00740FAE" w:rsidRDefault="00C27EC5" w:rsidP="00740FAE">
      <w:pPr>
        <w:pStyle w:val="a5"/>
        <w:numPr>
          <w:ilvl w:val="0"/>
          <w:numId w:val="3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ческие повторы:</w:t>
      </w:r>
    </w:p>
    <w:p w:rsidR="00740FAE" w:rsidRDefault="00C27EC5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ождествен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C27E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3 раза, </w:t>
      </w:r>
      <w:r w:rsidRPr="00C27E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 раза, </w:t>
      </w:r>
      <w:r w:rsidRPr="00C27E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2 раза, </w:t>
      </w:r>
      <w:r w:rsidRPr="00C27E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вроремо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 раза</w:t>
      </w:r>
      <w:r w:rsidRPr="00C27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</w:p>
    <w:p w:rsidR="000A4996" w:rsidRDefault="00C27EC5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ексико-синтаксичес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740F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шив – мы решили</w:t>
      </w:r>
      <w:r w:rsid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</w:t>
      </w:r>
    </w:p>
    <w:p w:rsidR="00740FAE" w:rsidRPr="00740FAE" w:rsidRDefault="00740FAE" w:rsidP="00740FAE">
      <w:pPr>
        <w:pStyle w:val="a5"/>
        <w:numPr>
          <w:ilvl w:val="0"/>
          <w:numId w:val="3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онимические замены </w:t>
      </w:r>
      <w:r w:rsidRPr="00740F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мы решили – подумали мы)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</w:p>
    <w:p w:rsidR="00740FAE" w:rsidRDefault="00740FAE" w:rsidP="00740FAE">
      <w:pPr>
        <w:pStyle w:val="a5"/>
        <w:numPr>
          <w:ilvl w:val="0"/>
          <w:numId w:val="3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атическим средством связности является употребление </w:t>
      </w:r>
    </w:p>
    <w:p w:rsidR="00740FAE" w:rsidRDefault="00740FAE" w:rsidP="00740FAE">
      <w:p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гольных форм </w:t>
      </w:r>
      <w:proofErr w:type="spellStart"/>
      <w:r w:rsidRP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.ч</w:t>
      </w:r>
      <w:proofErr w:type="spellEnd"/>
      <w:r w:rsidRP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</w:t>
      </w:r>
      <w:proofErr w:type="spellEnd"/>
      <w:r w:rsidRP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</w:t>
      </w:r>
      <w:proofErr w:type="spellEnd"/>
      <w:r w:rsidRP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и буд. </w:t>
      </w:r>
      <w:proofErr w:type="spellStart"/>
      <w:r w:rsidRP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</w:t>
      </w:r>
      <w:proofErr w:type="spellEnd"/>
      <w:r w:rsidRPr="0074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(</w:t>
      </w:r>
      <w:r w:rsidRPr="00740F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шили, купили, подумали – будет, отдерем, накле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C6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C6B39" w:rsidRPr="00740FAE" w:rsidRDefault="00EF5BCF" w:rsidP="00011605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рагмент имитирует воспроизведение разговорной речи, что придает отрывку реалистичность. </w:t>
      </w:r>
      <w:r w:rsidR="00FC6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днее пред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будто оторвано от </w:t>
      </w:r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а и реализует авторскую сентенцию:</w:t>
      </w:r>
      <w:r w:rsidR="00FC6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42C1" w:rsidRPr="004D42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Евроремонт так евроремонт»</w:t>
      </w:r>
      <w:r w:rsidR="004D42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этому можно говорить о </w:t>
      </w:r>
      <w:proofErr w:type="spellStart"/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регистровом</w:t>
      </w:r>
      <w:proofErr w:type="spellEnd"/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ипе коммуникации, смешении информативного и </w:t>
      </w:r>
      <w:proofErr w:type="spellStart"/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итивного</w:t>
      </w:r>
      <w:proofErr w:type="spellEnd"/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стров.</w:t>
      </w:r>
    </w:p>
    <w:p w:rsidR="0017657B" w:rsidRDefault="000A4996" w:rsidP="00011605">
      <w:pPr>
        <w:spacing w:before="100" w:beforeAutospacing="1" w:after="100" w:afterAutospacing="1" w:line="288" w:lineRule="atLeast"/>
        <w:ind w:righ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й абзац</w:t>
      </w:r>
      <w:r w:rsidR="0017657B"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яет собой многокомпонентное высказывание с включенными цитатами и прецедентными феноменами. С</w:t>
      </w:r>
      <w:r w:rsid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ит из 4-х предложений, посвященных в этом фрагменте общей теме: каждый слой обоев заключает аллюзию на конкретные факты и</w:t>
      </w:r>
      <w:r w:rsidR="0017657B"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ческ</w:t>
      </w:r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е события. Само слово </w:t>
      </w:r>
      <w:r w:rsidR="00B45862" w:rsidRPr="000116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ои</w:t>
      </w:r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том абзаце отсутствует, перечисляются только атрибутивные признаки</w:t>
      </w:r>
      <w:r w:rsidR="00E77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акая контекстуальная неполнота обеспечивает переход от реальности (реального времени и пространства на даче, ремонта) к метафизическому пространству и времени: развертывание слоев исторических эпох. Смена временной и пространственной </w:t>
      </w:r>
      <w:proofErr w:type="spellStart"/>
      <w:r w:rsidR="00E77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кализованности</w:t>
      </w:r>
      <w:proofErr w:type="spellEnd"/>
      <w:r w:rsidR="004D42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8E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шедшее </w:t>
      </w:r>
      <w:r w:rsidR="004D42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рическое время. </w:t>
      </w:r>
      <w:r w:rsidR="00E77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мантическое развертывание влечет смену информативного коммуникативного регистра на </w:t>
      </w:r>
      <w:proofErr w:type="spellStart"/>
      <w:r w:rsidR="00E77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итивный</w:t>
      </w:r>
      <w:proofErr w:type="spellEnd"/>
      <w:r w:rsidR="00E77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автор осмысляет, оценивает происходящее, проецирует на общечеловеческий опыт. Это влечет появление маркеров модальности, </w:t>
      </w:r>
      <w:r w:rsidR="00E77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вторского отношения к происходящему</w:t>
      </w:r>
      <w:r w:rsidR="002D2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7657B" w:rsidRPr="0017657B">
        <w:t xml:space="preserve"> </w:t>
      </w:r>
      <w:r w:rsidR="002D2C81" w:rsidRPr="002D2C81">
        <w:rPr>
          <w:rFonts w:ascii="Times New Roman" w:hAnsi="Times New Roman" w:cs="Times New Roman"/>
          <w:i/>
          <w:sz w:val="28"/>
          <w:szCs w:val="28"/>
        </w:rPr>
        <w:t xml:space="preserve">«траурная очередь; казни кровавых; </w:t>
      </w:r>
      <w:r w:rsidR="002D2C81" w:rsidRPr="002D2C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-под этой братской могилы, из-под могил, могил, могил и могил</w:t>
      </w:r>
      <w:r w:rsidR="002D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оследний пример является кульминацией всего фрагмента, кульминацией в описании метафизического исторического пространства и времени. </w:t>
      </w:r>
    </w:p>
    <w:p w:rsidR="002D2C81" w:rsidRPr="002D2C81" w:rsidRDefault="002D2C81" w:rsidP="00011605">
      <w:pPr>
        <w:spacing w:before="100" w:beforeAutospacing="1" w:after="100" w:afterAutospacing="1" w:line="288" w:lineRule="atLeast"/>
        <w:ind w:right="225" w:firstLine="225"/>
      </w:pPr>
      <w:r w:rsidRPr="002D2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ью прозы Толстой является сочетание трагического и бытового, это проявляется в «композитном письме»</w:t>
      </w:r>
      <w:r w:rsidR="0072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а, после перечисления трагических событий истории, сразу после кульминации автор без п</w:t>
      </w:r>
      <w:r w:rsidR="000116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зы, в это же предложение</w:t>
      </w:r>
      <w:r w:rsidR="0072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тавляет рекламу крема, чая, папирос. </w:t>
      </w:r>
    </w:p>
    <w:p w:rsidR="00641A07" w:rsidRDefault="00641A07" w:rsidP="00B02702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имо общей смысловой связи с</w:t>
      </w:r>
      <w:r w:rsidR="00B02702"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твами формальной связ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:</w:t>
      </w:r>
    </w:p>
    <w:p w:rsidR="00641A07" w:rsidRPr="00641A07" w:rsidRDefault="00641A07" w:rsidP="00641A07">
      <w:pPr>
        <w:pStyle w:val="a5"/>
        <w:numPr>
          <w:ilvl w:val="0"/>
          <w:numId w:val="4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ческие повторы</w:t>
      </w:r>
      <w:r w:rsidRPr="00641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предло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641A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</w:t>
      </w:r>
      <w:r w:rsidRPr="00641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4, </w:t>
      </w:r>
      <w:r w:rsidRPr="00641A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з-под</w:t>
      </w:r>
      <w:r w:rsidRPr="00641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),</w:t>
      </w:r>
      <w:r w:rsidRPr="00641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юз с двоеточ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641A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:</w:t>
      </w:r>
      <w:r w:rsidRPr="00641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641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B02702" w:rsidRDefault="00FC6B39" w:rsidP="00FC6B39">
      <w:pPr>
        <w:pStyle w:val="a5"/>
        <w:numPr>
          <w:ilvl w:val="0"/>
          <w:numId w:val="4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яющиеся синтаксические конструкции</w:t>
      </w:r>
      <w:r w:rsidR="00B45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тсутствующим предикативным центром. Подлежащее только подразумевается,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щее  </w:t>
      </w:r>
      <w:r w:rsidR="003C51D5" w:rsidRPr="00FC6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уемое</w:t>
      </w:r>
      <w:r w:rsidRPr="00FC6B39">
        <w:t xml:space="preserve"> </w:t>
      </w:r>
      <w:r>
        <w:t>(</w:t>
      </w:r>
      <w:r w:rsidRPr="00FC6B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казались)</w:t>
      </w:r>
      <w:r w:rsidR="003C51D5" w:rsidRPr="00FC6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стых предложениях в составе сложного </w:t>
      </w:r>
      <w:r w:rsidR="003C51D5" w:rsidRPr="00FC6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ено знаком тире</w:t>
      </w:r>
      <w:r w:rsidR="00641A07" w:rsidRPr="00FC6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 белыми в зеленую шашечку </w:t>
      </w:r>
      <w:r w:rsidR="008910BE" w:rsidRPr="00FC6B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казались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лые в синюю </w:t>
      </w:r>
      <w:proofErr w:type="spellStart"/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ябу</w:t>
      </w:r>
      <w:proofErr w:type="spellEnd"/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од рябой – серовато-весенние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 плакучими березовыми сережками,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од ними - лиловые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  выпуклыми белыми розами,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д лиловыми – коричнево-красные,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усто записанные кленовыми листьями, под кленами открылись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азеты – освобождены Орел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Белгород, праздничный салют;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д салютом – «народ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ребует казни кровавых </w:t>
      </w:r>
      <w:proofErr w:type="spellStart"/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новьевско-бухаринских</w:t>
      </w:r>
      <w:proofErr w:type="spellEnd"/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бак»;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од собаками – траурная очередь </w:t>
      </w:r>
      <w:r w:rsidR="008910BE" w:rsidRPr="00FC6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Ильичу</w:t>
      </w:r>
      <w:r w:rsidR="008910BE" w:rsidRPr="00FC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641A07" w:rsidRPr="00FC6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E06C9" w:rsidRPr="008E06C9" w:rsidRDefault="002604F2" w:rsidP="008E06C9">
      <w:p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8E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днее предложение, как и в первом абзаце, неполное </w:t>
      </w:r>
      <w:proofErr w:type="spellStart"/>
      <w:r w:rsidR="008E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инативое</w:t>
      </w:r>
      <w:proofErr w:type="spellEnd"/>
      <w:r w:rsidR="008E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24943" w:rsidRDefault="000A4996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1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ий абзац</w:t>
      </w:r>
      <w:r w:rsidR="008E06C9" w:rsidRPr="008E06C9">
        <w:t xml:space="preserve"> </w:t>
      </w:r>
      <w:r w:rsidR="008E06C9" w:rsidRPr="008E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является ССЦ, так как не содержит формал</w:t>
      </w:r>
      <w:r w:rsidR="008E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о самостоятельных предложений, а является одним сложным предложением с несколькими причаст</w:t>
      </w:r>
      <w:r w:rsidR="0072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ми и деепричастными оборотами. Лексической особенностью </w:t>
      </w:r>
      <w:r w:rsidR="00836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го абзаца является использование </w:t>
      </w:r>
      <w:proofErr w:type="spellStart"/>
      <w:r w:rsidR="00836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овообусловленного</w:t>
      </w:r>
      <w:proofErr w:type="spellEnd"/>
      <w:r w:rsidR="00836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осочетания «</w:t>
      </w:r>
      <w:r w:rsidR="008366FC" w:rsidRPr="008366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ои времени</w:t>
      </w:r>
      <w:r w:rsidR="00836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место опущенного уже во втором абзаце слова «</w:t>
      </w:r>
      <w:r w:rsidR="008366FC" w:rsidRPr="008366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ои</w:t>
      </w:r>
      <w:r w:rsidR="00836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="008366FC" w:rsidRPr="008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6FC" w:rsidRPr="00B0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фрагмент представляет собой речевой акт автора</w:t>
      </w:r>
      <w:r w:rsidR="008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ьперин)</w:t>
      </w:r>
      <w:r w:rsidR="008366FC" w:rsidRPr="00B0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ий процесс</w:t>
      </w:r>
      <w:r w:rsidR="008366FC" w:rsidRPr="00B0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. Такой тип речи С.Г. Ильенко называет информационным (время истории равно времени текста).</w:t>
      </w:r>
    </w:p>
    <w:p w:rsidR="008366FC" w:rsidRPr="008366FC" w:rsidRDefault="008366FC" w:rsidP="00372428">
      <w:pPr>
        <w:spacing w:before="100" w:beforeAutospacing="1" w:after="100" w:afterAutospacing="1" w:line="288" w:lineRule="atLeast"/>
        <w:ind w:left="225" w:right="225" w:firstLine="483"/>
      </w:pPr>
      <w:r w:rsidRPr="00836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происходит возвращ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proofErr w:type="spellStart"/>
      <w:r w:rsidR="00007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регистровому</w:t>
      </w:r>
      <w:proofErr w:type="spellEnd"/>
      <w:r w:rsidR="00007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ипу коммуникации, представленному в 1-ом абзаце, смешению информативного и </w:t>
      </w:r>
      <w:proofErr w:type="spellStart"/>
      <w:r w:rsidR="00007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итивного</w:t>
      </w:r>
      <w:proofErr w:type="spellEnd"/>
      <w:r w:rsidR="00007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07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стр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6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Pr="00836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А. Золотов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грамматической доминантой – глаголами прошедшего времени. Типом контекстно-вариативного членения является описание.</w:t>
      </w:r>
    </w:p>
    <w:p w:rsidR="000A4996" w:rsidRDefault="008A1BC3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1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редствами формальной связности, обеспечивающими единство внутри</w:t>
      </w:r>
      <w:r w:rsidR="00697E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о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:</w:t>
      </w:r>
    </w:p>
    <w:p w:rsidR="008A1BC3" w:rsidRPr="008A1BC3" w:rsidRDefault="008A1BC3" w:rsidP="008A1BC3">
      <w:pPr>
        <w:pStyle w:val="a5"/>
        <w:numPr>
          <w:ilvl w:val="0"/>
          <w:numId w:val="5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ческие повторы:</w:t>
      </w:r>
    </w:p>
    <w:p w:rsidR="008A1BC3" w:rsidRDefault="008A1BC3" w:rsidP="008A1BC3">
      <w:pPr>
        <w:pStyle w:val="a5"/>
        <w:spacing w:before="100" w:beforeAutospacing="1" w:after="100" w:afterAutospacing="1" w:line="288" w:lineRule="atLeast"/>
        <w:ind w:left="1068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дественные (</w:t>
      </w:r>
      <w:r w:rsidRPr="008A1B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, </w:t>
      </w:r>
      <w:r w:rsidRPr="008A1B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, </w:t>
      </w:r>
      <w:r w:rsidRPr="008A1B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, </w:t>
      </w:r>
      <w:r w:rsidRPr="008A1B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з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, </w:t>
      </w:r>
      <w:r w:rsidRPr="008A1B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, </w:t>
      </w:r>
      <w:r w:rsidRPr="008A1B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);</w:t>
      </w:r>
    </w:p>
    <w:p w:rsidR="000C27C6" w:rsidRDefault="00C97565" w:rsidP="00962684">
      <w:pPr>
        <w:spacing w:before="100" w:beforeAutospacing="1" w:after="100" w:afterAutospacing="1" w:line="288" w:lineRule="atLeast"/>
        <w:ind w:righ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C9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 авторской речи</w:t>
      </w:r>
      <w:r w:rsidRPr="00C9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е используются двусоставные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с личным местоимением «мы</w:t>
      </w:r>
      <w:r w:rsidRPr="00C9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6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62684" w:rsidRPr="009626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решили</w:t>
      </w:r>
      <w:r w:rsidR="009626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="00962684" w:rsidRPr="009626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думали мы</w:t>
      </w:r>
      <w:r w:rsidR="009626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="00962684" w:rsidRPr="009626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ы все рвали…</w:t>
      </w:r>
      <w:r w:rsidR="0096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007676" w:rsidRDefault="00352082" w:rsidP="00352082">
      <w:pPr>
        <w:pStyle w:val="a5"/>
        <w:spacing w:before="100" w:beforeAutospacing="1" w:after="100" w:afterAutospacing="1" w:line="288" w:lineRule="atLeast"/>
        <w:ind w:left="450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овеств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2082" w:rsidRPr="00007676" w:rsidRDefault="00352082" w:rsidP="00007676">
      <w:pPr>
        <w:spacing w:before="100" w:beforeAutospacing="1" w:after="100" w:afterAutospacing="1" w:line="288" w:lineRule="atLeast"/>
        <w:ind w:right="225"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повествуется от лица рассказ</w:t>
      </w:r>
      <w:r w:rsidR="000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а. Особенностью повествования</w:t>
      </w:r>
      <w:r w:rsidRPr="0000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ереход от формы первого лица единственного числа (начало эссе) к форме второго лица множественного числа (МЫ) и возвращение к исходной форме в финале эссе. Использование местоимения МЫ выражает стремление автора обобщить ситуацию: рассказ не только о ее даче и ее семье, но о России. Проблематика произведения – </w:t>
      </w:r>
      <w:r w:rsidR="00697EAC" w:rsidRPr="0000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ациональная. За историей</w:t>
      </w:r>
      <w:r w:rsidRPr="0000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стоит история страны.</w:t>
      </w:r>
    </w:p>
    <w:p w:rsidR="00352082" w:rsidRDefault="00352082" w:rsidP="00352082">
      <w:pPr>
        <w:pStyle w:val="a5"/>
        <w:spacing w:before="100" w:beforeAutospacing="1" w:after="100" w:afterAutospacing="1" w:line="288" w:lineRule="atLeast"/>
        <w:ind w:left="1068" w:right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2082" w:rsidRPr="0087559B" w:rsidRDefault="00352082" w:rsidP="00352082">
      <w:pPr>
        <w:pStyle w:val="a5"/>
        <w:spacing w:before="100" w:beforeAutospacing="1" w:after="100" w:afterAutospacing="1" w:line="288" w:lineRule="atLeast"/>
        <w:ind w:left="450" w:right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6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ксическое выражение категории </w:t>
      </w:r>
      <w:proofErr w:type="spellStart"/>
      <w:r w:rsidRPr="00146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ональности</w:t>
      </w:r>
      <w:proofErr w:type="spellEnd"/>
      <w:r w:rsidRPr="00146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352082" w:rsidRDefault="00352082" w:rsidP="00352082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сте эссе представлены три субъекта текстовой деятельности – «Я», плавно перетекающее в «Мы» и возвращающееся в «Я» в финале произведения, и «Янсон». </w:t>
      </w:r>
    </w:p>
    <w:p w:rsidR="00352082" w:rsidRDefault="00352082" w:rsidP="00352082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»</w:t>
      </w:r>
      <w:r w:rsidRPr="0087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ье "Белые 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" – пассивное, созерцающее и с</w:t>
      </w:r>
      <w:r w:rsidRPr="0014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л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об утерянном прошлом начало.</w:t>
      </w:r>
      <w:r w:rsidRPr="009A2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 "Я" в финале "Белых стен" возвращается вместе с отрицанием беспамят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2082" w:rsidRDefault="00007676" w:rsidP="00352082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мый отрывок текста содержит о</w:t>
      </w:r>
      <w:r w:rsidR="0035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енное</w:t>
      </w:r>
      <w:r w:rsidR="00352082" w:rsidRPr="0014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082" w:rsidRPr="00875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мы</w:t>
      </w:r>
      <w:r w:rsidR="00352082" w:rsidRPr="0014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– начало активное, разрушительное: "</w:t>
      </w:r>
      <w:r w:rsidR="00352082" w:rsidRPr="003520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– временщики, съемщики</w:t>
      </w:r>
      <w:r w:rsidR="00352082" w:rsidRPr="0014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уничтожили все до стерильной белизны: "</w:t>
      </w:r>
      <w:r w:rsidR="00352082" w:rsidRPr="003520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выскребли все: и белые по лиловому розы, и кровавых собак, и клубы морозного дыхания в очереди к сыну инспектора народных училищ, и ряды завтрашних инвалидов и смертников</w:t>
      </w:r>
      <w:r w:rsidR="00352082" w:rsidRPr="0014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  <w:r w:rsidR="0035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н лексический ряд, характеризующий этот субъект: </w:t>
      </w:r>
      <w:r w:rsidR="00352082" w:rsidRPr="009A27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шено, </w:t>
      </w:r>
      <w:proofErr w:type="spellStart"/>
      <w:r w:rsidR="00352082" w:rsidRPr="009A27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нгисханова</w:t>
      </w:r>
      <w:proofErr w:type="spellEnd"/>
      <w:r w:rsidR="00352082" w:rsidRPr="009A27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да, загораем, валяемся, </w:t>
      </w:r>
      <w:r w:rsidR="003520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считавшись сдуру, </w:t>
      </w:r>
      <w:r w:rsidR="00352082" w:rsidRPr="009A27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рипадке, возмутительно новые, рвали, мяли, отодрали</w:t>
      </w:r>
      <w:r w:rsidR="0035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2082" w:rsidRDefault="00352082" w:rsidP="00011605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Янс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контексте сополагается с лексемами: </w:t>
      </w:r>
      <w:r w:rsidRPr="009A27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астливо – 2, любовно – 2, уютное, аккуратно, аккуратный – 2, сбереженными с детства, скромно, чистый, запасший, трудолюбивый, запасливый, без лица, без наследников, без примет, чуточку смелый, ненужный больше ни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а Янсона сочетает в себе обилие описаний его жиз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а, автор дает ему полное имя, но наряду с этим он безвозвратно ушедший, неизвестный, никому ненужный.</w:t>
      </w:r>
    </w:p>
    <w:p w:rsidR="0090749F" w:rsidRPr="00C2798B" w:rsidRDefault="0090749F" w:rsidP="0090749F">
      <w:pPr>
        <w:pStyle w:val="a5"/>
        <w:numPr>
          <w:ilvl w:val="0"/>
          <w:numId w:val="7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279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мантическое пространство</w:t>
      </w:r>
    </w:p>
    <w:p w:rsidR="0090749F" w:rsidRPr="00C2798B" w:rsidRDefault="0090749F" w:rsidP="0090749F">
      <w:p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1</w:t>
      </w:r>
      <w:r w:rsidRPr="00C27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енотативное пространство (СФИ)</w:t>
      </w:r>
    </w:p>
    <w:p w:rsidR="0090749F" w:rsidRPr="00B0414C" w:rsidRDefault="0090749F" w:rsidP="0090749F">
      <w:pPr>
        <w:spacing w:before="100" w:beforeAutospacing="1" w:after="100" w:afterAutospacing="1" w:line="288" w:lineRule="atLeast"/>
        <w:ind w:right="225"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Толстая редко актуализирует марке</w:t>
      </w:r>
      <w:r w:rsidR="0000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денотативного пространства, но в</w:t>
      </w:r>
      <w:r w:rsidRPr="00C2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 отрывке </w:t>
      </w:r>
      <w:proofErr w:type="spellStart"/>
      <w:r w:rsidRPr="00C2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топ</w:t>
      </w:r>
      <w:proofErr w:type="spellEnd"/>
      <w:r w:rsidRPr="00C2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базовой категори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ый мир эссе характеризуется историческим способом восприятия ми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ытается анализировать</w:t>
      </w:r>
      <w:r w:rsidRPr="00C2798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юю эволюцию (или деградацию?) целой страны, сцепляя семей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т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т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</w:t>
      </w:r>
      <w:r w:rsidRPr="00C2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5918" w:rsidRPr="004E53BA" w:rsidRDefault="00E2189A" w:rsidP="00372428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енной контину</w:t>
      </w:r>
      <w:r w:rsidR="008F5918" w:rsidRPr="00907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</w:t>
      </w:r>
      <w:r w:rsidR="008F5918" w:rsidRPr="004E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ссе включает в себя время историческое и время семейное.</w:t>
      </w:r>
    </w:p>
    <w:p w:rsidR="00A169C7" w:rsidRDefault="008F5918" w:rsidP="00A169C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семей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чное). </w:t>
      </w:r>
      <w:r w:rsidR="00A169C7"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в противовес всеобщему процессу современного "</w:t>
      </w:r>
      <w:proofErr w:type="spellStart"/>
      <w:r w:rsidR="00A169C7"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амятования</w:t>
      </w:r>
      <w:proofErr w:type="spellEnd"/>
      <w:r w:rsidR="00A169C7"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автор эссе настойчиво рас</w:t>
      </w:r>
      <w:r w:rsidR="00A169C7"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авляет точные даты в своих детских </w:t>
      </w:r>
      <w:r w:rsidR="00A1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юношеских воспоминаниях:</w:t>
      </w:r>
    </w:p>
    <w:p w:rsidR="00A169C7" w:rsidRDefault="00A169C7" w:rsidP="00A169C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8 год – Янсон построил дачу;</w:t>
      </w:r>
    </w:p>
    <w:p w:rsidR="00A169C7" w:rsidRDefault="00A169C7" w:rsidP="00A169C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3-1964 годы – правление Н. Хрущева: «загораем мы, в белых атласных лифчиках хрущевского пошива»;</w:t>
      </w:r>
    </w:p>
    <w:p w:rsidR="00A169C7" w:rsidRDefault="00A169C7" w:rsidP="00A169C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8 год – «мы залезли на чердак»;</w:t>
      </w:r>
    </w:p>
    <w:p w:rsidR="00A169C7" w:rsidRDefault="008F5918" w:rsidP="00A169C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2 год – «там лежало еще сено, накошенное Янсоном за год до смерти Сталина»;</w:t>
      </w:r>
    </w:p>
    <w:p w:rsidR="008F5918" w:rsidRDefault="008F5918" w:rsidP="00A169C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0 год – «в припадке разведения клубники, мы перекопали бурьян в том углу сада, где, по смутным воспоминаниям старожилов, цвел и плодоносил аптекарский эдем»;</w:t>
      </w:r>
    </w:p>
    <w:p w:rsidR="008F5918" w:rsidRDefault="008F5918" w:rsidP="00A169C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1997 года – ремонт дачи;</w:t>
      </w:r>
    </w:p>
    <w:p w:rsidR="008F5918" w:rsidRDefault="008F5918" w:rsidP="00A169C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лет – «</w:t>
      </w:r>
      <w:r w:rsidRPr="000C3E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считавшись сдуру и решив, что даче нашей исполняется полвека, мы решили как-нибудь отпраздновать это событие и купили белые обои с зелеными вено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169C7" w:rsidRDefault="008F5918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истор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нутрь семейного. Оно обнаруживается в «</w:t>
      </w:r>
      <w:r w:rsidR="00C014F1" w:rsidRPr="000C3E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зетных временных слоях</w:t>
      </w:r>
      <w:r w:rsidR="00C01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B45B16" w:rsidRPr="0017657B" w:rsidRDefault="00B45B16" w:rsidP="00B45B16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-ый слой - </w:t>
      </w:r>
      <w:r w:rsidRPr="001765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освобождены Орел и Белгород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ятое августа 43-го года - Освобождение </w:t>
      </w:r>
      <w:r w:rsidRPr="00176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ла и Белгорода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ажная дата в истории 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ечественной войны. Это - день первого </w:t>
      </w:r>
      <w:r w:rsidRPr="00176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люта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венадцатью залпами из ста двадцати четырех артиллерийских орудий Москва приветствовала освобождение Орла и Белгорода.</w:t>
      </w:r>
    </w:p>
    <w:p w:rsidR="00B45B16" w:rsidRPr="0017657B" w:rsidRDefault="00B45B16" w:rsidP="00B45B16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ой слой – «</w:t>
      </w:r>
      <w:r w:rsidRPr="00B027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азни кровавых </w:t>
      </w:r>
      <w:proofErr w:type="spellStart"/>
      <w:r w:rsidRPr="00B027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иновьевско-бухаринских</w:t>
      </w:r>
      <w:proofErr w:type="spellEnd"/>
      <w:r w:rsidRPr="00B027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об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38 г. </w:t>
      </w:r>
      <w:r w:rsidRPr="00176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харинско-троцкистский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цесс. Против «деревенского нэпа» выступили Каменев и Зиновьев. Они объединились с Троцким и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шили выступать единым блоком. 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927 году оппозиционный блок попытался организовать демонстрацию протеста. Попытка не удалась, а Троцкий, Каменев и Зиновьев были исключены из партии. Бухарин, Зиновьев, Троцкий – возглавляли сталинскую   оппозицию.</w:t>
      </w:r>
    </w:p>
    <w:p w:rsidR="00B45B16" w:rsidRPr="0017657B" w:rsidRDefault="00B45B16" w:rsidP="00B45B16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ий слой – «</w:t>
      </w:r>
      <w:r w:rsidRPr="00B027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аурная очередь в Ильич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24 г. – </w:t>
      </w:r>
      <w:r w:rsidRPr="00176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рть Ленина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45B16" w:rsidRPr="0017657B" w:rsidRDefault="00B45B16" w:rsidP="00B45B16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-ый слой – </w:t>
      </w:r>
      <w:r w:rsidRPr="00B027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групповой снимок в Галиции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густ-сентябрь 1914 - </w:t>
      </w:r>
      <w:proofErr w:type="spellStart"/>
      <w:r w:rsidRPr="00176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лицийская</w:t>
      </w:r>
      <w:proofErr w:type="spellEnd"/>
      <w:r w:rsidRPr="00176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тва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одно из крупнейших сражений Первой мировой войны, в результате которого русские войска заняли почти всю восточную Галицию, почти всю </w:t>
      </w:r>
      <w:proofErr w:type="spellStart"/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овину</w:t>
      </w:r>
      <w:proofErr w:type="spellEnd"/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садили Перемышль.</w:t>
      </w:r>
    </w:p>
    <w:p w:rsidR="00B45B16" w:rsidRDefault="00B45B16" w:rsidP="00B45B16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-ый последний дореволюционный слой. </w:t>
      </w:r>
      <w:r w:rsidRPr="00B027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На самом дне – крем «</w:t>
      </w:r>
      <w:proofErr w:type="spellStart"/>
      <w:r w:rsidRPr="00B027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сатин</w:t>
      </w:r>
      <w:proofErr w:type="spellEnd"/>
      <w:r w:rsidRPr="00B027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близительно 1905 год, </w:t>
      </w:r>
      <w:r w:rsidRPr="00176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м «</w:t>
      </w:r>
      <w:proofErr w:type="spellStart"/>
      <w:r w:rsidRPr="00176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атин</w:t>
      </w:r>
      <w:proofErr w:type="spellEnd"/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. Приложение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45B16" w:rsidRDefault="00B45B16" w:rsidP="00B45B16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Склады чаев Дубинина»</w:t>
      </w:r>
    </w:p>
    <w:p w:rsidR="00B45B16" w:rsidRPr="00B02702" w:rsidRDefault="00B45B16" w:rsidP="00B45B16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оначивар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сакадо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</w:p>
    <w:p w:rsidR="00B45B16" w:rsidRPr="00B45B16" w:rsidRDefault="00B45B16" w:rsidP="00B45B16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7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Гильзы Каты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</w:t>
      </w:r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ец 1880-х гг. Основатель торгового дома Абрам Ильич Катык родился в Евпатории в 1860 г. в небогатой караимской семье. Вместе со своим братом Иосифом в конце 1880-х гг. открыл </w:t>
      </w:r>
      <w:proofErr w:type="spellStart"/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пиросно</w:t>
      </w:r>
      <w:proofErr w:type="spellEnd"/>
      <w:r w:rsidRPr="00176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гильзовую фабрику, которая вскоре стала крупнейшей в России.</w:t>
      </w:r>
    </w:p>
    <w:p w:rsidR="009A5CE7" w:rsidRDefault="009A5CE7" w:rsidP="009A5CE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автор 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 противопоставляет беспамятству документальную точность своего п</w:t>
      </w:r>
      <w:r w:rsidR="00E2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ствования. Временной континуум помимо распадения и одновременного переплетения в тексте времен исторического и семейного (ср. советский штамп: «семья – ячейка общества», а мы добавим, что каждая семья – кирпичик в строительстве истории страны)</w:t>
      </w:r>
      <w:r w:rsidR="003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адается в текстовой действительности дальше:</w:t>
      </w:r>
    </w:p>
    <w:p w:rsidR="009A5CE7" w:rsidRDefault="00E2189A" w:rsidP="009A5CE7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</w:t>
      </w:r>
      <w:r w:rsidR="009A5CE7" w:rsidRPr="0031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ец 1880 гг. – август 1943 года</w:t>
      </w:r>
      <w:r w:rsidR="009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ремя России, время ее побед и поражений, этот период делится в эссе на дореволюционное время и советское время, </w:t>
      </w:r>
      <w:r w:rsidR="009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 время войны и мира, что проявляется</w:t>
      </w:r>
      <w:r w:rsidR="009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ксическом уровне: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5"/>
        <w:gridCol w:w="4200"/>
      </w:tblGrid>
      <w:tr w:rsidR="004E53BA" w:rsidTr="004E53BA">
        <w:trPr>
          <w:trHeight w:val="536"/>
        </w:trPr>
        <w:tc>
          <w:tcPr>
            <w:tcW w:w="4125" w:type="dxa"/>
          </w:tcPr>
          <w:p w:rsidR="004E53BA" w:rsidRDefault="004E53BA" w:rsidP="004E53BA">
            <w:pPr>
              <w:spacing w:before="100" w:beforeAutospacing="1" w:after="100" w:afterAutospacing="1" w:line="288" w:lineRule="atLeast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еволюционное время</w:t>
            </w:r>
          </w:p>
        </w:tc>
        <w:tc>
          <w:tcPr>
            <w:tcW w:w="4200" w:type="dxa"/>
          </w:tcPr>
          <w:p w:rsidR="004E53BA" w:rsidRDefault="004E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оветское время</w:t>
            </w:r>
          </w:p>
          <w:p w:rsidR="004E53BA" w:rsidRDefault="004E53BA" w:rsidP="004E53BA">
            <w:pPr>
              <w:spacing w:before="100" w:beforeAutospacing="1" w:after="100" w:afterAutospacing="1" w:line="288" w:lineRule="atLeast"/>
              <w:ind w:left="225" w:right="225" w:firstLine="4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53BA" w:rsidTr="004E53BA">
        <w:trPr>
          <w:trHeight w:val="975"/>
        </w:trPr>
        <w:tc>
          <w:tcPr>
            <w:tcW w:w="4125" w:type="dxa"/>
          </w:tcPr>
          <w:p w:rsidR="004E53BA" w:rsidRDefault="009E4ADD" w:rsidP="009E4ADD">
            <w:pPr>
              <w:spacing w:before="100" w:beforeAutospacing="1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равые господа-офицеры, препоясанные, густо усатые, групповой снимок в Галиции»,</w:t>
            </w:r>
            <w:r w:rsidR="00B04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ем </w:t>
            </w:r>
            <w:proofErr w:type="spellStart"/>
            <w:r w:rsidR="00B04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тин</w:t>
            </w:r>
            <w:proofErr w:type="spellEnd"/>
            <w:r w:rsidR="00B04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Отчего я так красива и молода?»</w:t>
            </w:r>
            <w:r w:rsidR="00B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«и ряды завтрашних инвалидов и смертников, доверчиво, </w:t>
            </w:r>
            <w:proofErr w:type="gramStart"/>
            <w:r w:rsidR="00B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 неделю</w:t>
            </w:r>
            <w:proofErr w:type="gramEnd"/>
            <w:r w:rsidR="00B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вечья или смерти накупивших круглых жестяных банок шарлатанского «</w:t>
            </w:r>
            <w:proofErr w:type="spellStart"/>
            <w:r w:rsidR="00B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тина</w:t>
            </w:r>
            <w:proofErr w:type="spellEnd"/>
            <w:r w:rsidR="00B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в расчете на любовь и счастье»</w:t>
            </w:r>
          </w:p>
          <w:p w:rsidR="004E53BA" w:rsidRDefault="004E53BA" w:rsidP="004E53BA">
            <w:pPr>
              <w:spacing w:before="100" w:beforeAutospacing="1" w:after="100" w:afterAutospacing="1" w:line="288" w:lineRule="atLeast"/>
              <w:ind w:left="225" w:right="225" w:firstLine="4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</w:tcPr>
          <w:p w:rsidR="004E53BA" w:rsidRDefault="008E42B0" w:rsidP="009E4ADD">
            <w:pPr>
              <w:spacing w:before="100" w:beforeAutospacing="1" w:after="100" w:afterAutospacing="1" w:line="288" w:lineRule="atLeast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 год до смерти Сталина», </w:t>
            </w:r>
            <w:r w:rsidR="009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салют, «казни кровавых зиновьевско-бухаринских собак», «траурная очередь к Ильичу», «в лифчиках хрущевского покроя»,</w:t>
            </w:r>
            <w:r w:rsidR="000C3E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етом прошлого, 1997 года»</w:t>
            </w:r>
          </w:p>
        </w:tc>
      </w:tr>
    </w:tbl>
    <w:p w:rsidR="00C014F1" w:rsidRDefault="003109B3" w:rsidP="006169C3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</w:t>
      </w:r>
      <w:r w:rsidR="009A5CE7" w:rsidRPr="0031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48 – 1997 гг.</w:t>
      </w:r>
      <w:r w:rsidR="009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ейное время делится на два периода: время созидания (время Янсона) и время разрушения (мы, молод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рушения дачи как символа России (неслучаен еще один символ: дачу строил европеец, швед Янсон; как и Россию, начиная с петровского времени отстраивали голландцы, шведы, немцы, итальянцы…Когда молодые начали клеить новые обои, под Версаль, они использовали клей «Джонсон энд Джонсон», и «ЕВРОПЕЕЦ НЕ ПОДВЕЛ»</w:t>
      </w:r>
      <w:r w:rsidR="0050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втор как бы дает подтекстовую информацию, что России необходимо опираться на европейский опыт в своих «ремонтах» и делать все «ПО ИНСТРУКЦИИ», эта лексема повторяется дважды в небольшом абза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0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4230"/>
      </w:tblGrid>
      <w:tr w:rsidR="004E53BA" w:rsidTr="004E53BA">
        <w:trPr>
          <w:trHeight w:val="495"/>
        </w:trPr>
        <w:tc>
          <w:tcPr>
            <w:tcW w:w="4095" w:type="dxa"/>
          </w:tcPr>
          <w:p w:rsidR="004E53BA" w:rsidRDefault="004E53BA" w:rsidP="004E53BA">
            <w:pPr>
              <w:spacing w:before="100" w:beforeAutospacing="1" w:after="100" w:afterAutospacing="1" w:line="288" w:lineRule="atLeast"/>
              <w:ind w:left="225" w:right="225" w:firstLine="4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Янсона</w:t>
            </w:r>
          </w:p>
        </w:tc>
        <w:tc>
          <w:tcPr>
            <w:tcW w:w="4230" w:type="dxa"/>
          </w:tcPr>
          <w:p w:rsidR="004E53BA" w:rsidRDefault="004E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новых хозяев дачи</w:t>
            </w:r>
          </w:p>
          <w:p w:rsidR="004E53BA" w:rsidRDefault="004E53BA" w:rsidP="004E53BA">
            <w:pPr>
              <w:spacing w:before="100" w:beforeAutospacing="1" w:after="100" w:afterAutospacing="1" w:line="288" w:lineRule="atLeast"/>
              <w:ind w:left="225" w:right="225" w:firstLine="4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53BA" w:rsidTr="004E53BA">
        <w:trPr>
          <w:trHeight w:val="450"/>
        </w:trPr>
        <w:tc>
          <w:tcPr>
            <w:tcW w:w="4095" w:type="dxa"/>
          </w:tcPr>
          <w:p w:rsidR="004E53BA" w:rsidRDefault="00D87F00" w:rsidP="00D87F00">
            <w:pPr>
              <w:spacing w:before="100" w:beforeAutospacing="1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строил дачу, чтобы сдавать городским на лето», «хотел жить долго и счастливо», </w:t>
            </w:r>
            <w:r w:rsidR="0057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ежала, растертая и просыпанная временем, пыль </w:t>
            </w:r>
            <w:proofErr w:type="spellStart"/>
            <w:r w:rsidR="0057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познаваемого</w:t>
            </w:r>
            <w:proofErr w:type="spellEnd"/>
            <w:r w:rsidR="0057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еизвестно чьего, какого-то чего-то», </w:t>
            </w:r>
            <w:r w:rsidR="00DE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 время войны сюда ничего не долетало», </w:t>
            </w:r>
            <w:r w:rsidR="00B04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идя в жестком лютеранском кресле, думать о прошлом, о будущем, о том, </w:t>
            </w:r>
            <w:r w:rsidR="00B04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 уцелел, не сгинул», «как пройдет по первому снегу»</w:t>
            </w:r>
            <w:r w:rsidR="008E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30" w:type="dxa"/>
          </w:tcPr>
          <w:p w:rsidR="004E53BA" w:rsidRDefault="00857701" w:rsidP="00857701">
            <w:pPr>
              <w:spacing w:before="100" w:beforeAutospacing="1" w:after="100" w:afterAutospacing="1" w:line="288" w:lineRule="atLeast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«местный магазин, прибывавший 30 лет в коматозном оцепенении … в новую эпоху ожил», </w:t>
            </w:r>
            <w:r w:rsidR="00B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 вообще лето под Питером было хорошее, сухое жаркое», </w:t>
            </w:r>
          </w:p>
        </w:tc>
      </w:tr>
    </w:tbl>
    <w:p w:rsidR="00B45B16" w:rsidRPr="0090749F" w:rsidRDefault="004E53BA" w:rsidP="0090749F">
      <w:pPr>
        <w:spacing w:before="100" w:beforeAutospacing="1" w:after="100" w:afterAutospacing="1" w:line="288" w:lineRule="atLeast"/>
        <w:ind w:right="225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остранственный континиум</w:t>
      </w:r>
      <w:r w:rsidR="00B45B16" w:rsidRPr="009074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4E53BA" w:rsidRPr="004E53BA" w:rsidRDefault="00B45B16" w:rsidP="00B45B16">
      <w:pPr>
        <w:spacing w:before="100" w:beforeAutospacing="1" w:after="100" w:afterAutospacing="1" w:line="288" w:lineRule="atLeast"/>
        <w:ind w:right="225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5B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ключает </w:t>
      </w:r>
      <w:r w:rsidR="004E53BA" w:rsidRPr="00B45B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транство </w:t>
      </w:r>
      <w:r w:rsidR="004E53BA">
        <w:rPr>
          <w:rFonts w:ascii="Times New Roman" w:hAnsi="Times New Roman" w:cs="Times New Roman"/>
          <w:noProof/>
          <w:sz w:val="28"/>
          <w:szCs w:val="28"/>
          <w:lang w:eastAsia="ru-RU"/>
        </w:rPr>
        <w:t>янсоновского дома, которое символизирует</w:t>
      </w:r>
      <w:r w:rsidR="004E53BA" w:rsidRPr="004E53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транство России</w:t>
      </w:r>
      <w:r w:rsidR="00B047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в газетах как «</w:t>
      </w:r>
      <w:r w:rsidR="00B047B6" w:rsidRPr="00B45B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ратская могила</w:t>
      </w:r>
      <w:r w:rsidR="00B047B6">
        <w:rPr>
          <w:rFonts w:ascii="Times New Roman" w:hAnsi="Times New Roman" w:cs="Times New Roman"/>
          <w:noProof/>
          <w:sz w:val="28"/>
          <w:szCs w:val="28"/>
          <w:lang w:eastAsia="ru-RU"/>
        </w:rPr>
        <w:t>»!)</w:t>
      </w:r>
      <w:r w:rsidR="004E53BA" w:rsidRPr="004E53B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A34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и здесь автор разделяет пространство Янсона, которое разрушается и окончательно вытесняется пространством нового поколения, без имени и памяти. Противопоставление этих пространств заметно на лексическом уровне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470"/>
      </w:tblGrid>
      <w:tr w:rsidR="008A340B" w:rsidTr="008A340B">
        <w:trPr>
          <w:trHeight w:val="852"/>
        </w:trPr>
        <w:tc>
          <w:tcPr>
            <w:tcW w:w="4305" w:type="dxa"/>
          </w:tcPr>
          <w:p w:rsidR="008A340B" w:rsidRPr="00220A5E" w:rsidRDefault="00572125" w:rsidP="008A340B">
            <w:pPr>
              <w:spacing w:before="100" w:beforeAutospacing="1" w:after="100" w:afterAutospacing="1" w:line="288" w:lineRule="atLeast"/>
              <w:ind w:left="21" w:right="225" w:firstLine="48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странство </w:t>
            </w:r>
            <w:r w:rsidR="00220A5E" w:rsidRPr="00220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нсо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  <w:p w:rsidR="008A340B" w:rsidRDefault="008A340B" w:rsidP="008A340B">
            <w:pPr>
              <w:spacing w:before="100" w:beforeAutospacing="1" w:after="100" w:afterAutospacing="1" w:line="288" w:lineRule="atLeast"/>
              <w:ind w:left="21" w:right="225" w:firstLine="483"/>
              <w:rPr>
                <w:noProof/>
                <w:lang w:eastAsia="ru-RU"/>
              </w:rPr>
            </w:pPr>
          </w:p>
        </w:tc>
        <w:tc>
          <w:tcPr>
            <w:tcW w:w="4470" w:type="dxa"/>
          </w:tcPr>
          <w:p w:rsidR="008A340B" w:rsidRPr="00220A5E" w:rsidRDefault="00220A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5721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странство нового поколения</w:t>
            </w:r>
          </w:p>
          <w:p w:rsidR="008A340B" w:rsidRDefault="008A340B" w:rsidP="008A340B">
            <w:pPr>
              <w:spacing w:before="100" w:beforeAutospacing="1" w:after="100" w:afterAutospacing="1" w:line="288" w:lineRule="atLeast"/>
              <w:ind w:left="21" w:right="225" w:firstLine="483"/>
              <w:rPr>
                <w:noProof/>
                <w:lang w:eastAsia="ru-RU"/>
              </w:rPr>
            </w:pPr>
          </w:p>
        </w:tc>
      </w:tr>
      <w:tr w:rsidR="008A340B" w:rsidTr="008A340B">
        <w:trPr>
          <w:trHeight w:val="1125"/>
        </w:trPr>
        <w:tc>
          <w:tcPr>
            <w:tcW w:w="4305" w:type="dxa"/>
          </w:tcPr>
          <w:p w:rsidR="008A340B" w:rsidRDefault="00572125" w:rsidP="00572125">
            <w:pPr>
              <w:spacing w:before="100" w:beforeAutospacing="1" w:after="100" w:afterAutospacing="1" w:line="288" w:lineRule="atLeast"/>
              <w:ind w:left="21" w:right="225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отел жить долго и счастливо, кушать свежие яички и огурчики понемногу торговать настойкой валерианы», «уют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с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о», «некогда цвел и плодоносил аптекарский эдем», «рассеялся, распался, ушел в землю его мир»,</w:t>
            </w:r>
            <w:r w:rsidR="00B04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ютно и любовно устроил себе спаленку, - частный уголок, толстая дверь с тяжелым шпингалетом, под полом – свои, чистые куры», «столовая – гостиная: можно кушать кофе с цикорием, «сидя в жестком лютеранском кресле», «как пройдет по первому снегу…</w:t>
            </w:r>
            <w:r w:rsidR="00B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йдет, оставит следы»,</w:t>
            </w:r>
            <w:r w:rsidR="008E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шел в …</w:t>
            </w:r>
            <w:r w:rsidR="00DE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ымянную и блаженную </w:t>
            </w:r>
            <w:r w:rsidR="008E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ню фармакопею».</w:t>
            </w:r>
          </w:p>
          <w:p w:rsidR="008A340B" w:rsidRDefault="008A340B" w:rsidP="008A340B">
            <w:pPr>
              <w:spacing w:before="100" w:beforeAutospacing="1" w:after="100" w:afterAutospacing="1" w:line="288" w:lineRule="atLeast"/>
              <w:ind w:left="21" w:right="225" w:firstLine="483"/>
              <w:rPr>
                <w:noProof/>
                <w:lang w:eastAsia="ru-RU"/>
              </w:rPr>
            </w:pPr>
          </w:p>
        </w:tc>
        <w:tc>
          <w:tcPr>
            <w:tcW w:w="4470" w:type="dxa"/>
          </w:tcPr>
          <w:p w:rsidR="008A340B" w:rsidRPr="00572125" w:rsidRDefault="00572125" w:rsidP="00DE28B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1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бешено множится и расте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ингисханова орда моих братьев и сестер», «разрушается и зарастает лебедой», «бурьян», </w:t>
            </w:r>
            <w:r w:rsidR="008E42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кухня провалилась в подпол, а рукомойник в курятник»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его мир был уже давно и плотно завален мусором четырех поколений мира нашего», </w:t>
            </w:r>
            <w:r w:rsidR="009E4A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отваливается от стены рукомойник», «в том закуте», </w:t>
            </w:r>
            <w:r w:rsidR="00DE28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будет Версаль», </w:t>
            </w:r>
            <w:r w:rsidR="00BA7B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ожил и завалил полки продукцией «Джонсон и Джонсон», «глаза бы наши не глядели», «получился сарай в цветочках», </w:t>
            </w:r>
            <w:r w:rsidR="008E42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собачья будка», </w:t>
            </w:r>
            <w:r w:rsidR="00857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приют убогого слепорожденного чухонца», </w:t>
            </w:r>
            <w:r w:rsidR="00DE28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ничего лишнего. Белые стены.</w:t>
            </w:r>
            <w:r w:rsidR="00857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елые обои», «отбеленный, отстиранный, продезинфицированный свет</w:t>
            </w:r>
            <w:r w:rsidR="00DE28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="009E4A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</w:tbl>
    <w:p w:rsidR="000C3E44" w:rsidRDefault="00505D59" w:rsidP="00505D59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показатели позволяют сделать вывод, что пространственно-временной контину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порой для строительства сюжета эссе. </w:t>
      </w:r>
      <w:r w:rsidR="00EE4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ие периоды материализуются в газетных слоях: </w:t>
      </w:r>
      <w:r w:rsidR="00EE4223" w:rsidRPr="00EE4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чав рвать и мять, мы все рвали и мяли </w:t>
      </w:r>
      <w:r w:rsidR="00EE4223" w:rsidRPr="00EE422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ои времени, ломкие, как старые проклеенные газеты</w:t>
      </w:r>
      <w:r w:rsidR="00EE4223" w:rsidRPr="00EE4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; рвали </w:t>
      </w:r>
      <w:r w:rsidR="00EE4223" w:rsidRPr="00EE422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азеты, ломкие как слои времени</w:t>
      </w:r>
      <w:r w:rsidR="00EE4223" w:rsidRPr="00EE4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 начав рвать, мы не могли остановиться…»</w:t>
      </w:r>
      <w:r w:rsidR="00EE4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ложение актуализируется грамматически в приеме хиазма, обратного параллелизма.</w:t>
      </w:r>
      <w:r w:rsidR="007011F3" w:rsidRPr="007011F3">
        <w:t xml:space="preserve"> </w:t>
      </w:r>
      <w:r w:rsidR="007011F3" w:rsidRP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ажды повторенное определение "</w:t>
      </w:r>
      <w:r w:rsidR="007011F3" w:rsidRPr="000C3E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мкий"</w:t>
      </w:r>
      <w:r w:rsidR="007011F3" w:rsidRP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</w:t>
      </w:r>
      <w:r w:rsidR="007011F3" w:rsidRP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 убежденности автора в легкости всякого разрушения и сложности созидания</w:t>
      </w:r>
      <w:r w:rsid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одрав до досок все старые обои = слои времени</w:t>
      </w:r>
      <w:r w:rsidR="007011F3" w:rsidRP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кое время (красота, предпринимательство, честь и достоинство), советское время (войны, репрессии, могилы, хрущевская и брежневская серость), в новое время мы остались с «голыми досками» без узоров, лиц, идей, морали. Попытка примерить</w:t>
      </w:r>
      <w:r w:rsidR="007011F3" w:rsidRP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ворцовые обои" </w:t>
      </w:r>
      <w:r w:rsid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011F3" w:rsidRPr="007011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саль, евроремонт</w:t>
      </w:r>
      <w:r w:rsid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011F3" w:rsidRP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ратили дачу в </w:t>
      </w:r>
      <w:r w:rsidR="007011F3" w:rsidRPr="007011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рай в цветочках. Собачью будку</w:t>
      </w:r>
      <w:r w:rsidR="007011F3" w:rsidRPr="0070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86A4C" w:rsidRDefault="00886A4C" w:rsidP="00505D59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ак будто видит выход в стирании исторической памяти: «</w:t>
      </w:r>
      <w:r w:rsidRPr="00886A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если купить совсем, совсем белые обои… - вот тогда будет очень хорошо. …</w:t>
      </w:r>
      <w:r w:rsidRPr="00C66D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зор </w:t>
      </w:r>
      <w:r w:rsidRPr="00886A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роется под белым ровным, аристократически-безразличным, демократически-нейтральным, …никого не раздражающим слоем благородной буддийской просто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86A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&lt;…&gt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 сейчас так делают. – И я так сделаю. – И я.</w:t>
      </w:r>
      <w:r w:rsidRPr="00886A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…&gt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чать жизнь сначала! Не сдавать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B06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лой белых обоев не наклеен. Мы уничтожили, стерли, вытравили мучившую нас историческую память. Но есть ли будущее у станы, у которой нет прошлого? – Вот финальный вопрос, который ставит автор. Пока дача остается в обоях с зелеными веночками: «</w:t>
      </w:r>
      <w:r w:rsidR="00B0637B" w:rsidRPr="00B063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ямо скажем – глаза бы наши не глядели</w:t>
      </w:r>
      <w:r w:rsidR="00B06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0749F" w:rsidRPr="0090749F" w:rsidRDefault="0090749F" w:rsidP="00505D59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Концептуальное пространство текста (СКИ)</w:t>
      </w:r>
    </w:p>
    <w:p w:rsidR="00365A4D" w:rsidRPr="00365A4D" w:rsidRDefault="00352082" w:rsidP="00365A4D">
      <w:pPr>
        <w:spacing w:before="100" w:beforeAutospacing="1" w:after="100" w:afterAutospacing="1" w:line="288" w:lineRule="atLeast"/>
        <w:ind w:right="225"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м концептом эссе является концепт </w:t>
      </w:r>
      <w:r w:rsidRPr="00D14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Ь.</w:t>
      </w:r>
      <w:r w:rsidRPr="0036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A4D" w:rsidRPr="0036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сте Толстой </w:t>
      </w:r>
      <w:r w:rsidR="0036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 воплощается </w:t>
      </w:r>
      <w:r w:rsidR="00365A4D" w:rsidRPr="0036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саму авторскую речь, </w:t>
      </w:r>
      <w:r w:rsidR="0000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стоянное обр</w:t>
      </w:r>
      <w:r w:rsidR="003A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ение к теме времени и памяти, использование </w:t>
      </w:r>
      <w:proofErr w:type="spellStart"/>
      <w:r w:rsidR="003A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текстуальных</w:t>
      </w:r>
      <w:proofErr w:type="spellEnd"/>
      <w:r w:rsidR="003A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</w:t>
      </w:r>
      <w:r w:rsidR="00365A4D" w:rsidRPr="0036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749F" w:rsidRDefault="00D14B34" w:rsidP="00DA2E3A">
      <w:pPr>
        <w:spacing w:before="100" w:beforeAutospacing="1" w:after="100" w:afterAutospacing="1" w:line="288" w:lineRule="atLeast"/>
        <w:ind w:right="225"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текстуальност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цедентност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365A4D" w:rsidRPr="0036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ется в наборе прецедентных </w:t>
      </w:r>
      <w:r w:rsidR="0036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ситуаций</w:t>
      </w:r>
      <w:r w:rsidR="00365A4D" w:rsidRPr="0050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актуализации которых в тексте эссе присутствуют маркеры – обычно сочетания слов с прецедентными именами </w:t>
      </w:r>
      <w:r w:rsidR="0036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званиями </w:t>
      </w:r>
      <w:r w:rsidR="00365A4D" w:rsidRPr="0050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365A4D" w:rsidRPr="005042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нгисханова</w:t>
      </w:r>
      <w:proofErr w:type="spellEnd"/>
      <w:r w:rsidR="00365A4D" w:rsidRPr="005042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да, хрущевского </w:t>
      </w:r>
      <w:proofErr w:type="spellStart"/>
      <w:proofErr w:type="gramStart"/>
      <w:r w:rsidR="00365A4D" w:rsidRPr="005042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шива</w:t>
      </w:r>
      <w:r w:rsidR="00DA2E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освобождены</w:t>
      </w:r>
      <w:proofErr w:type="spellEnd"/>
      <w:proofErr w:type="gramEnd"/>
      <w:r w:rsidR="00DA2E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ел и Белгород, снимок в Галиции</w:t>
      </w:r>
      <w:r w:rsidR="00365A4D" w:rsidRPr="0050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историческими датами (</w:t>
      </w:r>
      <w:r w:rsidR="00365A4D" w:rsidRPr="005042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ерть Сталина, траурная очередь в Ильичу</w:t>
      </w:r>
      <w:r w:rsidR="00365A4D" w:rsidRPr="0050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="00D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концептуальном уровне автор </w:t>
      </w:r>
      <w:r w:rsidR="003A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 </w:t>
      </w:r>
      <w:r w:rsidR="00D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яет проблему исторической памяти, семейной памяти.</w:t>
      </w:r>
    </w:p>
    <w:p w:rsidR="008A2D2F" w:rsidRPr="0087054A" w:rsidRDefault="008A2D2F" w:rsidP="00DA2E3A">
      <w:pPr>
        <w:spacing w:before="100" w:beforeAutospacing="1" w:after="100" w:afterAutospacing="1" w:line="288" w:lineRule="atLeast"/>
        <w:ind w:right="225"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в тексте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прецеден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а»</w:t>
      </w:r>
      <w:r w:rsidR="0087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рагменте, посвященном газетному дореволюционному слою: </w:t>
      </w:r>
      <w:r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Все высшее общество Америки употребляет только </w:t>
      </w:r>
      <w:r w:rsidRPr="008A2D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чай </w:t>
      </w:r>
      <w:proofErr w:type="spellStart"/>
      <w:r w:rsidRPr="008A2D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Kokio</w:t>
      </w:r>
      <w:proofErr w:type="spellEnd"/>
      <w:r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кет ландыша. Склады чаев Дубинина, Москва Петровка 51</w:t>
      </w:r>
      <w:r w:rsidRPr="008A2D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и: «От</w:t>
      </w:r>
      <w:r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его я так красива и молода? – </w:t>
      </w:r>
      <w:proofErr w:type="spellStart"/>
      <w:r w:rsidRPr="008705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оначивара</w:t>
      </w:r>
      <w:proofErr w:type="spellEnd"/>
      <w:r w:rsidRPr="008705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705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сакадо</w:t>
      </w:r>
      <w:proofErr w:type="spellEnd"/>
      <w:r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ыдается и высылается бесплатно</w:t>
      </w:r>
      <w:r w:rsidR="008705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- </w:t>
      </w:r>
      <w:r w:rsidR="0087054A" w:rsidRPr="0087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редназначены</w:t>
      </w:r>
      <w:r w:rsidR="0087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овать дореволюционную эпоху как сказочную, таинственную, притягивающую своей красотой и стабильностью?</w:t>
      </w:r>
    </w:p>
    <w:p w:rsidR="006C5C78" w:rsidRPr="0090749F" w:rsidRDefault="00505D59" w:rsidP="00DA2E3A">
      <w:pPr>
        <w:spacing w:before="100" w:beforeAutospacing="1" w:after="100" w:afterAutospacing="1" w:line="288" w:lineRule="atLeast"/>
        <w:ind w:right="225"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ой не менее важной </w:t>
      </w:r>
      <w:r w:rsidR="00D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ной (и сюжетно-фабульной)</w:t>
      </w:r>
      <w:r w:rsidR="00B0637B" w:rsidRPr="009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 в т</w:t>
      </w:r>
      <w:r w:rsidR="005608C5" w:rsidRPr="009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сте служит </w:t>
      </w:r>
      <w:r w:rsidR="005608C5" w:rsidRPr="00907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символических бинарных концептов</w:t>
      </w:r>
      <w:r w:rsidR="00B0637B" w:rsidRPr="009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637B" w:rsidRDefault="0037472C" w:rsidP="00886A4C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ховное // Материальное</w:t>
      </w:r>
      <w:r w:rsidR="001A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тория, судьбы и горести людей и дача, ремонт, обо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472C" w:rsidRDefault="0037472C" w:rsidP="00886A4C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// Хаос</w:t>
      </w:r>
      <w:r w:rsidR="001A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а оппозиция выражается в противопоставлении Янсон и мы, молод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472C" w:rsidRDefault="0037472C" w:rsidP="00886A4C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о // Ломка, разру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472C" w:rsidRDefault="0037472C" w:rsidP="00886A4C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шлое // 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472C" w:rsidRDefault="0037472C" w:rsidP="00886A4C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// во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472C" w:rsidRDefault="001A4179" w:rsidP="00886A4C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ь // Беспамя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179" w:rsidRDefault="001A4179" w:rsidP="00886A4C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вет // Отсутствие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179" w:rsidRDefault="001A4179" w:rsidP="00886A4C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 // Инвалид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179" w:rsidRDefault="001A4179" w:rsidP="00886A4C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сон // Джонсон энд Джонс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4E1E" w:rsidRDefault="00CE65F4" w:rsidP="00654E1E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оппозиций можно продолжить, </w:t>
      </w:r>
      <w:r w:rsidR="001A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</w:t>
      </w:r>
      <w:r w:rsidR="001A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ся в лексическом материале, иногда актуализируется автор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нимания текста концепты КОСМОС и ХАОС</w:t>
      </w:r>
      <w:r w:rsidR="00D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ядерными.</w:t>
      </w:r>
      <w:r w:rsidR="00654E1E" w:rsidRPr="0065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798B" w:rsidRPr="00D14B34" w:rsidRDefault="00654E1E" w:rsidP="00654E1E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я фабула «замена обоев» превращается автором в метафизический процесс. Абсолютное начало фрагмента – тема обоев, абсолютный конец – «тектонические плиты горестей».</w:t>
      </w:r>
    </w:p>
    <w:p w:rsidR="005608C5" w:rsidRDefault="005608C5" w:rsidP="00D14B34">
      <w:pPr>
        <w:pStyle w:val="a5"/>
        <w:numPr>
          <w:ilvl w:val="1"/>
          <w:numId w:val="7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мволика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08C5" w:rsidRPr="00146EBB" w:rsidRDefault="005608C5" w:rsidP="005608C5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а в произведении Т.Н. Толстой бинарная антиномическая символика цвета. Белый цвет в тексте "Белых стен" несет семантику забвения, пустоты. Цвет зеленый - это живая, текущая жизнь, цветение травы, земной рай. Валериана, которую разводил аптекарь, не случайно сочетает в себе белое и зеленое: белые зонтики и зеленые корни, жизнь таит в себе смерть, а память - забвение. И все переходит друг в друга.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леные веночки</w:t>
      </w:r>
      <w:r w:rsidRPr="0014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это символ посмертной памяти об ушедшем. Но чтобы наклеить "обои с зелеными веночками", нужно было со</w:t>
      </w:r>
      <w:r w:rsidRPr="0014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рать множество слоев прошлого, пережить трагическую драму нескольких исторических эпох.</w:t>
      </w:r>
    </w:p>
    <w:p w:rsidR="005608C5" w:rsidRDefault="005608C5" w:rsidP="005608C5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ый отсчет времени начался д</w:t>
      </w:r>
      <w:r w:rsidR="00B4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автора с изучения деревянных 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 </w:t>
      </w:r>
      <w:proofErr w:type="spellStart"/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соновского</w:t>
      </w:r>
      <w:proofErr w:type="spellEnd"/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, где на голые бревна были наклеены газеты с 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ламой периода первой мировой войны, содержащей память о ее многомилли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нных жертвах, а также о развивающейся передовой </w:t>
      </w:r>
      <w:proofErr w:type="spellStart"/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ической</w:t>
      </w:r>
      <w:proofErr w:type="spellEnd"/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е, которой была в то время Россия. После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атских могил, из-под могил, могил, могил, могил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роглянули газеты с офицерами-белогвардейцами, затем обрывки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траурной очередью к Ильичу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ими шли газеты сталинского времени с лозунгами типа: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род требует казни кровавых </w:t>
      </w:r>
      <w:proofErr w:type="spellStart"/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новьевско-бухаринских</w:t>
      </w:r>
      <w:proofErr w:type="spellEnd"/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бак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затем - газеты с информацией о праздничном салюте в честь освобождения Орла и Белгоро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. Потом информация совсем исчезла даже со стен. Послевоенные годы символизирует лишь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ичнево-красная, густо записанная кленовыми листьями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алитра тревожных красок. Хрущевская оттепель несет цвета надежды на расцвет жизни: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ловые, обои с выпуклыми белыми розами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Но уже следующий слой - обои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о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вато-весенние с плакучими березовыми сережками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говорят о несбывшихся и вновь возникающих надеждах брежневского времени. Затем идут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ябые обои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еопределенности и безвременья. В них сочетается белый цвет забвения с синими проблесками неба. Их сменяют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ые в зеленую шашечку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символ "квадратной" постмо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нистской эпохи, когда люди окончательно отказываются от своего природного естества,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ряют гармонию естественных плавных линий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не ощущают нераздельности духовного и телесного.</w:t>
      </w:r>
    </w:p>
    <w:p w:rsidR="005608C5" w:rsidRDefault="005608C5" w:rsidP="005608C5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ательно, что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орцовые обои с зелеными веночками по белому полю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не подошли к стенам </w:t>
      </w:r>
      <w:proofErr w:type="spellStart"/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сонов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</w:t>
      </w:r>
      <w:proofErr w:type="spellEnd"/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. Их тоже уничтожили, сделав в конце концов стены совершенно белыми. Остается только начать все с белого листа: "</w:t>
      </w:r>
      <w:r w:rsidRPr="00567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 городе, у себя дома, каждый сделает то же самое. Белое - это просто и благородно... Белые стены. Белые обои... - шарах - и чисто. Все сейчас так делают. - И я так сделаю. -И я. - И я тоже. Мне нравится белое! Начать жизнь сначала! Не сдаваться</w:t>
      </w:r>
      <w:r w:rsidRPr="00CC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". </w:t>
      </w:r>
    </w:p>
    <w:p w:rsidR="00D14B34" w:rsidRPr="00D14B34" w:rsidRDefault="00D14B34" w:rsidP="00D14B34">
      <w:pPr>
        <w:pStyle w:val="a5"/>
        <w:numPr>
          <w:ilvl w:val="1"/>
          <w:numId w:val="7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тивное пространство</w:t>
      </w:r>
    </w:p>
    <w:p w:rsidR="00D14B34" w:rsidRPr="00D14B34" w:rsidRDefault="00D14B34" w:rsidP="00D14B34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эссе эмотивное пространство ограничено только теми эмотивными смыслами, которые включены в образ автора и выражаются в основном с помощью комплекса речевых и стилистических средств:</w:t>
      </w:r>
    </w:p>
    <w:p w:rsidR="00D14B34" w:rsidRPr="00D14B34" w:rsidRDefault="00D14B34" w:rsidP="00D14B34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эмотивная лексика</w:t>
      </w:r>
      <w:r w:rsidR="0044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406EB" w:rsidRPr="00440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считавшись сдуру</w:t>
      </w:r>
      <w:r w:rsidR="00440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4406EB" w:rsidRPr="004406EB">
        <w:t xml:space="preserve"> </w:t>
      </w:r>
      <w:r w:rsidR="004406EB" w:rsidRPr="00440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-под этой братской могилы, из-</w:t>
      </w:r>
      <w:r w:rsidR="00440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огил, могил, могил и могил;</w:t>
      </w:r>
      <w:r w:rsidR="004406EB" w:rsidRPr="004406EB">
        <w:t xml:space="preserve"> </w:t>
      </w:r>
      <w:r w:rsidR="004406EB" w:rsidRPr="00440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ав рвать, мы не могли остановиться</w:t>
      </w:r>
      <w:r w:rsidR="00440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4406EB" w:rsidRPr="004406EB">
        <w:t xml:space="preserve"> </w:t>
      </w:r>
      <w:r w:rsidR="004406EB" w:rsidRPr="00440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тектоническими плитами чьих-то горестей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14B34" w:rsidRPr="00D14B34" w:rsidRDefault="00D14B34" w:rsidP="00D14B34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метафоры</w:t>
      </w:r>
      <w:r w:rsidR="0044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406EB" w:rsidRPr="00440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тектоническими плитами чьих-то горестей</w:t>
      </w:r>
      <w:r w:rsidR="0044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вали и мяли слои времени;</w:t>
      </w:r>
      <w:r w:rsidR="00DF7B02" w:rsidRPr="00DF7B02">
        <w:t xml:space="preserve"> 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мучного червя с семейством, радостно попировавших сухим крахмалом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A1C04" w:rsidRPr="00D14B34" w:rsidRDefault="00D14B34" w:rsidP="003A1C04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экспрессивный синтаксис</w:t>
      </w:r>
      <w:r w:rsidR="00DF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д салютом – «народ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ребует казни кровавых </w:t>
      </w:r>
      <w:proofErr w:type="spellStart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новьевско-бухаринских</w:t>
      </w:r>
      <w:proofErr w:type="spellEnd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бак»; 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д собаками – траурная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чередь к Ильичу»</w:t>
      </w:r>
      <w:r w:rsid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«…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амом дне – крем «</w:t>
      </w:r>
      <w:proofErr w:type="spellStart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атин</w:t>
      </w:r>
      <w:proofErr w:type="spellEnd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(а как же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!) и: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Все высшее общество Америки употребляет только чай </w:t>
      </w:r>
      <w:proofErr w:type="spellStart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okio</w:t>
      </w:r>
      <w:proofErr w:type="spellEnd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кет ландыша. Склады чаев Дубинина, Москва Петровка 51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, и: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От чего я так красива и молода? – </w:t>
      </w:r>
      <w:proofErr w:type="spellStart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оначивара</w:t>
      </w:r>
      <w:proofErr w:type="spellEnd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акадо</w:t>
      </w:r>
      <w:proofErr w:type="spellEnd"/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ыдается и высылается бесплатно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, и:</w:t>
      </w:r>
      <w:r w:rsidR="00DF7B02" w:rsidRPr="00DF7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окупая гильзы, не говорите: «Дайте мне коробку хороших гильз», а скажите: ДАЙТЕ ГИЛЬЗЫ КАТЫКА, лишь тогда вы можете быть уверены, что получили гильзы, которые не рвутся, не мнутся, тонки и гигиеничны. ДА, ГИЛЬЗЫ ТОЛЬКО КАТЫКА».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DF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ие знаков препинания, замена сказуемых пунктуационными знаками, повторяющиеся союзы и предлоги – все эти средства передают неостановимость разрушения, стирания слоев памяти.</w:t>
      </w:r>
    </w:p>
    <w:p w:rsidR="00D14B34" w:rsidRPr="00D14B34" w:rsidRDefault="00D14B34" w:rsidP="00D14B34">
      <w:pPr>
        <w:pStyle w:val="a5"/>
        <w:numPr>
          <w:ilvl w:val="0"/>
          <w:numId w:val="7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кстовые доминанты</w:t>
      </w:r>
    </w:p>
    <w:p w:rsidR="001937B1" w:rsidRPr="00D14B34" w:rsidRDefault="00D14B34" w:rsidP="001937B1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ческим доминантам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го текста можно отнести используемые в тексте метафоры, сравнения и многочисленные аллюзии (см. примеры выше), функционально значимые для формирования концептуального смысла группировки слов.</w:t>
      </w:r>
      <w:r w:rsidR="0065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й доминантой в тексте</w:t>
      </w:r>
      <w:r w:rsidR="0087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лексема </w:t>
      </w:r>
      <w:r w:rsidR="0087054A" w:rsidRPr="008705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и</w:t>
      </w:r>
      <w:r w:rsidR="0087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восочетание </w:t>
      </w:r>
      <w:r w:rsidR="0087054A" w:rsidRPr="008705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и времени</w:t>
      </w:r>
      <w:r w:rsidR="0087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автором </w:t>
      </w:r>
      <w:proofErr w:type="spellStart"/>
      <w:r w:rsidR="0087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изируются</w:t>
      </w:r>
      <w:proofErr w:type="spellEnd"/>
      <w:r w:rsidR="0087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ексическим доминантам можно отнести систему оппозиций внутри одного предложения: обои – слои времени; описание трагических исторических ситуаций – бытовая реклама; мучной червь, короед, мышь – тектонические плиты горестей.</w:t>
      </w:r>
    </w:p>
    <w:p w:rsidR="00F21CF3" w:rsidRDefault="00D14B34" w:rsidP="00F21CF3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ологическим доминантам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ятся </w:t>
      </w:r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о-семантические поля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СК)</w:t>
      </w:r>
      <w:r w:rsidR="002D6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кализованности</w:t>
      </w:r>
      <w:proofErr w:type="spellEnd"/>
      <w:r w:rsidR="00A3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6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="00176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поральности</w:t>
      </w:r>
      <w:proofErr w:type="spellEnd"/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17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ремени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B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B2622" w:rsidRPr="005B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альности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СК </w:t>
      </w:r>
      <w:proofErr w:type="spellStart"/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ральности</w:t>
      </w:r>
      <w:proofErr w:type="spellEnd"/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внешнего времени по А.В. Бондарко) и аспектуальн</w:t>
      </w:r>
      <w:r w:rsidR="002D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(«внутреннего времени») 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овано в данн</w:t>
      </w:r>
      <w:r w:rsidR="002D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тексте, так как для автора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ен </w:t>
      </w:r>
      <w:proofErr w:type="spellStart"/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топ</w:t>
      </w:r>
      <w:proofErr w:type="spellEnd"/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чём было сказано выше. </w:t>
      </w:r>
      <w:r w:rsidR="0017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D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 актуализировано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6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СК </w:t>
      </w:r>
      <w:proofErr w:type="spellStart"/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кализованности</w:t>
      </w:r>
      <w:proofErr w:type="spellEnd"/>
      <w:r w:rsidR="002D6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странстве страны, дачи:</w:t>
      </w:r>
      <w:r w:rsidR="00A30856" w:rsidRPr="00A3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0856" w:rsidRPr="00A308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 этом закуте, пусть там будет Версаль, Евроремонт так </w:t>
      </w:r>
      <w:proofErr w:type="gramStart"/>
      <w:r w:rsidR="00A30856" w:rsidRPr="00A308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вроремонт</w:t>
      </w:r>
      <w:r w:rsidR="00A3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5B26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proofErr w:type="gramEnd"/>
      <w:r w:rsidR="005B26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емени</w:t>
      </w:r>
      <w:r w:rsidR="00176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2D6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сторическом времени (прошлом, настоящем и будущем!)</w:t>
      </w:r>
      <w:r w:rsidR="00A3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A30856" w:rsidRPr="00A308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етом прошлого, 1997 года;</w:t>
      </w:r>
      <w:r w:rsidR="00A308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сполняется полвека, освобождены Орел и Белгород, траурная очередь к Ильичу и т.д.</w:t>
      </w:r>
      <w:r w:rsidR="002D6174" w:rsidRPr="00A308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A30856" w:rsidRPr="00A3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ФСК </w:t>
      </w:r>
      <w:proofErr w:type="spellStart"/>
      <w:r w:rsidR="00A3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изованности</w:t>
      </w:r>
      <w:proofErr w:type="spellEnd"/>
      <w:r w:rsidR="00A3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маркироваться </w:t>
      </w:r>
      <w:r w:rsidR="00F2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 конкретного места (</w:t>
      </w:r>
      <w:r w:rsidR="00F21CF3" w:rsidRPr="00F2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саль, Орел и Белгород, Галиция</w:t>
      </w:r>
      <w:r w:rsidR="00F2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нкретными датами (</w:t>
      </w:r>
      <w:r w:rsidR="00F21CF3" w:rsidRPr="00F2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997 год, полвека</w:t>
      </w:r>
      <w:r w:rsidR="00F2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proofErr w:type="spellStart"/>
      <w:r w:rsidR="00F2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топическим</w:t>
      </w:r>
      <w:proofErr w:type="spellEnd"/>
      <w:r w:rsidR="00F2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ксисом</w:t>
      </w:r>
      <w:proofErr w:type="spellEnd"/>
      <w:r w:rsidR="00F2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21CF3" w:rsidRPr="00F2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ом закуте, пусть там, из-под, под, между</w:t>
      </w:r>
      <w:r w:rsidR="00F2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лагольными формами времени (</w:t>
      </w:r>
      <w:r w:rsidR="00F21CF3" w:rsidRPr="00F2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ет, оказались, чтобы была и т.д.</w:t>
      </w:r>
      <w:r w:rsidR="00F2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937B1" w:rsidRDefault="005B2622" w:rsidP="00F21CF3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СК мод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признаком имеет отношение говорящего к действительности. В.В. Виноградов считал модальность признаком присущим каждому предложению. Любой художественный </w:t>
      </w:r>
      <w:r w:rsidR="0037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кст создается автором и, следовательно, присутствие авторской интенции – неотъемлемое свойство текста. В анализируемом фрагменте модальность выражается в </w:t>
      </w:r>
      <w:r w:rsidR="003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</w:t>
      </w:r>
      <w:r w:rsidR="003747BF" w:rsidRPr="003C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ьности / ирреальности</w:t>
      </w:r>
      <w:r w:rsidR="0037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ния</w:t>
      </w:r>
      <w:r w:rsidR="003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тафизичности), 2). в </w:t>
      </w:r>
      <w:r w:rsidR="003C09A0" w:rsidRPr="003C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тетах</w:t>
      </w:r>
      <w:r w:rsidR="003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кошной, кровавых, бравые, пристально и тревожно, ломкие, тектонические и др.), 3). </w:t>
      </w:r>
      <w:r w:rsidR="00C6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пользовании рваного</w:t>
      </w:r>
      <w:r w:rsidR="003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6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катоподобного</w:t>
      </w:r>
      <w:proofErr w:type="spellEnd"/>
      <w:r w:rsidR="00C6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9A0" w:rsidRPr="003C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таксис</w:t>
      </w:r>
      <w:r w:rsidR="00C66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,</w:t>
      </w:r>
      <w:r w:rsidR="00C6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во втором абзаце, где практически несвязанные в буквальном смысле части предложений</w:t>
      </w:r>
      <w:r w:rsidR="0047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передается зрительно процесс срывания обоев), отчасти напоминают «поток сознания»</w:t>
      </w:r>
      <w:r w:rsidR="003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B34" w:rsidRPr="00D14B34" w:rsidRDefault="00D14B34" w:rsidP="00F21CF3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ческим доминантам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-ом и 3-м абзаце 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</w:t>
      </w:r>
      <w:r w:rsidR="000B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отнести употребление сложных полных предложений с подчинительной или</w:t>
      </w: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ительной связью</w:t>
      </w:r>
      <w:r w:rsidR="00F9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ложненных обособленными определениями или обстоятельствами.</w:t>
      </w:r>
    </w:p>
    <w:p w:rsidR="00D14B34" w:rsidRPr="00D14B34" w:rsidRDefault="00D14B34" w:rsidP="00D14B34">
      <w:pPr>
        <w:pStyle w:val="a5"/>
        <w:numPr>
          <w:ilvl w:val="0"/>
          <w:numId w:val="7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</w:t>
      </w:r>
    </w:p>
    <w:p w:rsidR="00F9208A" w:rsidRDefault="00D14B34" w:rsidP="00D14B34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данного текста, его лексическая организация, концептуальное содержание и функционально-грамматические аспекты позволяют назвать главной </w:t>
      </w:r>
      <w:r w:rsidR="00F9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интенцией обращение к проблеме исторической памяти. Это выражается прежде всего в лексическом материале, в использовании прецедентных феноменов</w:t>
      </w:r>
      <w:r w:rsidR="0026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ии функционально-семантических полей временной и пространственной </w:t>
      </w:r>
      <w:proofErr w:type="spellStart"/>
      <w:r w:rsidR="0026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изованности</w:t>
      </w:r>
      <w:proofErr w:type="spellEnd"/>
      <w:r w:rsidR="003D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D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ральности</w:t>
      </w:r>
      <w:proofErr w:type="spellEnd"/>
      <w:r w:rsidR="003D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альности.</w:t>
      </w:r>
      <w:bookmarkStart w:id="0" w:name="_GoBack"/>
      <w:bookmarkEnd w:id="0"/>
    </w:p>
    <w:p w:rsidR="0087559B" w:rsidRDefault="00F9208A" w:rsidP="0060490D">
      <w:pPr>
        <w:spacing w:before="100" w:beforeAutospacing="1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 с</w:t>
      </w:r>
      <w:r w:rsidR="0026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а текста </w:t>
      </w:r>
      <w:r w:rsidR="0026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920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жду </w:t>
      </w:r>
      <w:proofErr w:type="spellStart"/>
      <w:r w:rsidRPr="00F920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ластаваниями</w:t>
      </w:r>
      <w:proofErr w:type="spellEnd"/>
      <w:r w:rsidRPr="00F920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стории, между тектоническими плитами чьих-то </w:t>
      </w:r>
      <w:proofErr w:type="gramStart"/>
      <w:r w:rsidRPr="00F920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рестей</w:t>
      </w:r>
      <w:r w:rsidR="0026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F9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</w:t>
      </w:r>
      <w:proofErr w:type="gramEnd"/>
      <w:r w:rsidRPr="00F9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ную главную интенци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47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е имеем право уничто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ую память</w:t>
      </w:r>
      <w:r w:rsidR="0047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мять своей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6705D" w:rsidRPr="00F9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текста эссе «Белые стены» не представляется легким, мы </w:t>
      </w:r>
      <w:r w:rsidR="0056705D" w:rsidRPr="0056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7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или явления наиболее яркие,</w:t>
      </w:r>
      <w:r w:rsidR="0056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6705D" w:rsidRPr="0056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ющиеся в глаза</w:t>
      </w:r>
      <w:r w:rsidR="0056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26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146EBB" w:rsidRPr="00D14B34" w:rsidRDefault="00146EBB" w:rsidP="00D14B34">
      <w:pPr>
        <w:pStyle w:val="a5"/>
        <w:numPr>
          <w:ilvl w:val="0"/>
          <w:numId w:val="7"/>
        </w:numPr>
        <w:spacing w:before="100" w:beforeAutospacing="1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4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: </w:t>
      </w:r>
    </w:p>
    <w:p w:rsidR="00B757BE" w:rsidRPr="00B757BE" w:rsidRDefault="00B757BE" w:rsidP="00567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7BE">
        <w:rPr>
          <w:rFonts w:ascii="Times New Roman" w:hAnsi="Times New Roman" w:cs="Times New Roman"/>
          <w:sz w:val="28"/>
          <w:szCs w:val="28"/>
        </w:rPr>
        <w:t xml:space="preserve">Основатель торгового дома Абрам Ильич Катык родился в Евпатории в 1860 г. в небогатой караимской семье. Вместе со своим братом Иосифом около в конце 1880-х гг. открыл </w:t>
      </w:r>
      <w:proofErr w:type="spellStart"/>
      <w:r w:rsidRPr="00B757BE">
        <w:rPr>
          <w:rFonts w:ascii="Times New Roman" w:hAnsi="Times New Roman" w:cs="Times New Roman"/>
          <w:sz w:val="28"/>
          <w:szCs w:val="28"/>
        </w:rPr>
        <w:t>папиросно</w:t>
      </w:r>
      <w:proofErr w:type="spellEnd"/>
      <w:r w:rsidRPr="00B757BE">
        <w:rPr>
          <w:rFonts w:ascii="Times New Roman" w:hAnsi="Times New Roman" w:cs="Times New Roman"/>
          <w:sz w:val="28"/>
          <w:szCs w:val="28"/>
        </w:rPr>
        <w:t>-гильзовую фабрику, которая вскоре стала крупнейшей в России.</w:t>
      </w:r>
      <w:r w:rsidRPr="00B757BE">
        <w:rPr>
          <w:rFonts w:ascii="Times New Roman" w:hAnsi="Times New Roman" w:cs="Times New Roman"/>
          <w:sz w:val="28"/>
          <w:szCs w:val="28"/>
        </w:rPr>
        <w:br/>
        <w:t xml:space="preserve">Летом 1891 года совместно со своим земляком Дуваном открыл известную табачную фабрику "Дукат" (название от фамилий: </w:t>
      </w:r>
      <w:proofErr w:type="spellStart"/>
      <w:r w:rsidRPr="00B757BE">
        <w:rPr>
          <w:rFonts w:ascii="Times New Roman" w:hAnsi="Times New Roman" w:cs="Times New Roman"/>
          <w:sz w:val="28"/>
          <w:szCs w:val="28"/>
        </w:rPr>
        <w:t>ДУван</w:t>
      </w:r>
      <w:proofErr w:type="spellEnd"/>
      <w:r w:rsidRPr="00B757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57BE">
        <w:rPr>
          <w:rFonts w:ascii="Times New Roman" w:hAnsi="Times New Roman" w:cs="Times New Roman"/>
          <w:sz w:val="28"/>
          <w:szCs w:val="28"/>
        </w:rPr>
        <w:t>КАТык</w:t>
      </w:r>
      <w:proofErr w:type="spellEnd"/>
      <w:r w:rsidRPr="00B757BE">
        <w:rPr>
          <w:rFonts w:ascii="Times New Roman" w:hAnsi="Times New Roman" w:cs="Times New Roman"/>
          <w:sz w:val="28"/>
          <w:szCs w:val="28"/>
        </w:rPr>
        <w:t>).</w:t>
      </w:r>
    </w:p>
    <w:p w:rsidR="00B757BE" w:rsidRPr="00B757BE" w:rsidRDefault="00B757BE" w:rsidP="00B757BE">
      <w:pPr>
        <w:ind w:firstLine="225"/>
        <w:rPr>
          <w:rFonts w:ascii="Times New Roman" w:hAnsi="Times New Roman" w:cs="Times New Roman"/>
          <w:sz w:val="28"/>
          <w:szCs w:val="28"/>
        </w:rPr>
      </w:pPr>
      <w:r w:rsidRPr="00B757BE">
        <w:rPr>
          <w:rFonts w:ascii="Times New Roman" w:hAnsi="Times New Roman" w:cs="Times New Roman"/>
          <w:sz w:val="28"/>
          <w:szCs w:val="28"/>
        </w:rPr>
        <w:t xml:space="preserve">Реклама «Катыка» мозолила глаза почище любой сегодняшней телевизионной. Брандмауэры домов украсились изображением трёх завязанных на память узелков на платке в сопровождении саженных надписей: «Не забыть! НЕ ЗАБЫТЬ!! НЕ ЗАБЫТЬ!!! Лучшие гильзы – гильзы Катыка!» Позднее уже ничего не писали, а только лепили повсюду, </w:t>
      </w:r>
      <w:r w:rsidRPr="00B757BE">
        <w:rPr>
          <w:rFonts w:ascii="Times New Roman" w:hAnsi="Times New Roman" w:cs="Times New Roman"/>
          <w:sz w:val="28"/>
          <w:szCs w:val="28"/>
        </w:rPr>
        <w:lastRenderedPageBreak/>
        <w:t xml:space="preserve">где только можно (на стенах, в газетах, на форзацах книг), три узелка, а память уже против воли чеканила: «Не забыть, не забыть...» Венцом кампании было появление в центре Ростова большого рекламного щита с изображением рыдающего мальчугана, которого </w:t>
      </w:r>
      <w:proofErr w:type="gramStart"/>
      <w:r w:rsidRPr="00B757BE">
        <w:rPr>
          <w:rFonts w:ascii="Times New Roman" w:hAnsi="Times New Roman" w:cs="Times New Roman"/>
          <w:sz w:val="28"/>
          <w:szCs w:val="28"/>
        </w:rPr>
        <w:t>разъярённый</w:t>
      </w:r>
      <w:proofErr w:type="gramEnd"/>
      <w:r w:rsidRPr="00B757BE">
        <w:rPr>
          <w:rFonts w:ascii="Times New Roman" w:hAnsi="Times New Roman" w:cs="Times New Roman"/>
          <w:sz w:val="28"/>
          <w:szCs w:val="28"/>
        </w:rPr>
        <w:t xml:space="preserve"> и растрёпанный хозяин таскает за уши. Внизу – здоровенные буквы: «МЕР-Р-РЗАВЕЦ!!! Я тебя за чем, скотина, посылал?! А ты что принёс?! Я тебя, каналья немытая, за гильзами Катыка посылал. Только Катыка! Запомни, дрянь такая...»</w:t>
      </w:r>
    </w:p>
    <w:p w:rsidR="00B757BE" w:rsidRDefault="00B757BE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1B4187" wp14:editId="26B4F489">
            <wp:extent cx="4762500" cy="2609850"/>
            <wp:effectExtent l="0" t="0" r="0" b="0"/>
            <wp:docPr id="2" name="Рисунок 2" descr="http://img-fotki.yandex.ru/get/4511/mihalych5555.d/0_40b41_11f7a2c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4511/mihalych5555.d/0_40b41_11f7a2cd_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BE" w:rsidRDefault="00B757BE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9C7" w:rsidRDefault="00A169C7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9C7" w:rsidRDefault="00146EBB" w:rsidP="00CC1290">
      <w:pPr>
        <w:spacing w:before="100" w:beforeAutospacing="1" w:after="100" w:afterAutospacing="1" w:line="288" w:lineRule="atLeast"/>
        <w:ind w:left="225" w:right="225" w:firstLine="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996A7C">
            <wp:extent cx="5937885" cy="43592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6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0261"/>
    <w:multiLevelType w:val="hybridMultilevel"/>
    <w:tmpl w:val="7D767DA0"/>
    <w:lvl w:ilvl="0" w:tplc="2536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905C97"/>
    <w:multiLevelType w:val="hybridMultilevel"/>
    <w:tmpl w:val="7578DA96"/>
    <w:lvl w:ilvl="0" w:tplc="2536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E5F1C"/>
    <w:multiLevelType w:val="hybridMultilevel"/>
    <w:tmpl w:val="452AB5D4"/>
    <w:lvl w:ilvl="0" w:tplc="E1A623A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764D3B"/>
    <w:multiLevelType w:val="hybridMultilevel"/>
    <w:tmpl w:val="88EAFFE8"/>
    <w:lvl w:ilvl="0" w:tplc="4F607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241DD9"/>
    <w:multiLevelType w:val="multilevel"/>
    <w:tmpl w:val="D4EAB7EC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32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5316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6578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82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9822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11084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2706" w:hanging="2160"/>
      </w:pPr>
      <w:rPr>
        <w:rFonts w:hint="default"/>
        <w:b/>
        <w:sz w:val="32"/>
      </w:rPr>
    </w:lvl>
  </w:abstractNum>
  <w:abstractNum w:abstractNumId="5">
    <w:nsid w:val="4A166DB4"/>
    <w:multiLevelType w:val="hybridMultilevel"/>
    <w:tmpl w:val="0DF848C6"/>
    <w:lvl w:ilvl="0" w:tplc="B576DE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E22929"/>
    <w:multiLevelType w:val="multilevel"/>
    <w:tmpl w:val="71EA7C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90"/>
    <w:rsid w:val="00007676"/>
    <w:rsid w:val="00011605"/>
    <w:rsid w:val="000579FC"/>
    <w:rsid w:val="00071440"/>
    <w:rsid w:val="000A4996"/>
    <w:rsid w:val="000B1742"/>
    <w:rsid w:val="000C27C6"/>
    <w:rsid w:val="000C3E44"/>
    <w:rsid w:val="00146EBB"/>
    <w:rsid w:val="00173CC1"/>
    <w:rsid w:val="0017657B"/>
    <w:rsid w:val="00176B8D"/>
    <w:rsid w:val="001937B1"/>
    <w:rsid w:val="001A4179"/>
    <w:rsid w:val="0021547E"/>
    <w:rsid w:val="00220A5E"/>
    <w:rsid w:val="002604F2"/>
    <w:rsid w:val="002D2C81"/>
    <w:rsid w:val="002D6174"/>
    <w:rsid w:val="003109B3"/>
    <w:rsid w:val="00352082"/>
    <w:rsid w:val="00365A4D"/>
    <w:rsid w:val="00372428"/>
    <w:rsid w:val="0037472C"/>
    <w:rsid w:val="003747BF"/>
    <w:rsid w:val="00393B44"/>
    <w:rsid w:val="003A1C04"/>
    <w:rsid w:val="003C09A0"/>
    <w:rsid w:val="003C51D5"/>
    <w:rsid w:val="003D5A18"/>
    <w:rsid w:val="004406EB"/>
    <w:rsid w:val="00472C6C"/>
    <w:rsid w:val="004A06E6"/>
    <w:rsid w:val="004D42C1"/>
    <w:rsid w:val="004E53BA"/>
    <w:rsid w:val="00504238"/>
    <w:rsid w:val="00505D59"/>
    <w:rsid w:val="00525F8A"/>
    <w:rsid w:val="00557EE9"/>
    <w:rsid w:val="005608C5"/>
    <w:rsid w:val="0056705D"/>
    <w:rsid w:val="00572125"/>
    <w:rsid w:val="005B2622"/>
    <w:rsid w:val="0060490D"/>
    <w:rsid w:val="006169C3"/>
    <w:rsid w:val="00641A07"/>
    <w:rsid w:val="00654E1E"/>
    <w:rsid w:val="00697EAC"/>
    <w:rsid w:val="006C5C78"/>
    <w:rsid w:val="007011F3"/>
    <w:rsid w:val="00724943"/>
    <w:rsid w:val="00734B02"/>
    <w:rsid w:val="00740FAE"/>
    <w:rsid w:val="008313D2"/>
    <w:rsid w:val="008366FC"/>
    <w:rsid w:val="00857701"/>
    <w:rsid w:val="0087054A"/>
    <w:rsid w:val="0087559B"/>
    <w:rsid w:val="00883B92"/>
    <w:rsid w:val="00886A4C"/>
    <w:rsid w:val="008910BE"/>
    <w:rsid w:val="008A1BC3"/>
    <w:rsid w:val="008A2D2F"/>
    <w:rsid w:val="008A340B"/>
    <w:rsid w:val="008B6F47"/>
    <w:rsid w:val="008E06C9"/>
    <w:rsid w:val="008E42B0"/>
    <w:rsid w:val="008F5918"/>
    <w:rsid w:val="008F7BC6"/>
    <w:rsid w:val="0090749F"/>
    <w:rsid w:val="00933112"/>
    <w:rsid w:val="00962684"/>
    <w:rsid w:val="009A2762"/>
    <w:rsid w:val="009A5CE7"/>
    <w:rsid w:val="009E4ADD"/>
    <w:rsid w:val="00A169C7"/>
    <w:rsid w:val="00A30856"/>
    <w:rsid w:val="00B02702"/>
    <w:rsid w:val="00B0414C"/>
    <w:rsid w:val="00B047B6"/>
    <w:rsid w:val="00B0637B"/>
    <w:rsid w:val="00B45862"/>
    <w:rsid w:val="00B45B16"/>
    <w:rsid w:val="00B757BE"/>
    <w:rsid w:val="00BA7BD5"/>
    <w:rsid w:val="00C014F1"/>
    <w:rsid w:val="00C074A3"/>
    <w:rsid w:val="00C2798B"/>
    <w:rsid w:val="00C27EC5"/>
    <w:rsid w:val="00C66D9C"/>
    <w:rsid w:val="00C97565"/>
    <w:rsid w:val="00CC1290"/>
    <w:rsid w:val="00CE65F4"/>
    <w:rsid w:val="00D14B34"/>
    <w:rsid w:val="00D80F1E"/>
    <w:rsid w:val="00D87F00"/>
    <w:rsid w:val="00DA2E3A"/>
    <w:rsid w:val="00DE28BA"/>
    <w:rsid w:val="00DF7B02"/>
    <w:rsid w:val="00E11A92"/>
    <w:rsid w:val="00E2189A"/>
    <w:rsid w:val="00E77E00"/>
    <w:rsid w:val="00E82E02"/>
    <w:rsid w:val="00EC5C77"/>
    <w:rsid w:val="00EE4223"/>
    <w:rsid w:val="00EE7BA5"/>
    <w:rsid w:val="00EF5BCF"/>
    <w:rsid w:val="00F044AD"/>
    <w:rsid w:val="00F051CD"/>
    <w:rsid w:val="00F10682"/>
    <w:rsid w:val="00F21CF3"/>
    <w:rsid w:val="00F9208A"/>
    <w:rsid w:val="00FA14DB"/>
    <w:rsid w:val="00F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DB814-EC3D-4EE5-8EA2-FAA4397E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9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B7D4-3CA9-48E7-9ACC-B630641D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14-06-09T03:29:00Z</cp:lastPrinted>
  <dcterms:created xsi:type="dcterms:W3CDTF">2014-04-22T08:52:00Z</dcterms:created>
  <dcterms:modified xsi:type="dcterms:W3CDTF">2014-06-09T03:30:00Z</dcterms:modified>
</cp:coreProperties>
</file>